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715F7E1B">
            <wp:simplePos x="0" y="0"/>
            <wp:positionH relativeFrom="column">
              <wp:posOffset>-903767</wp:posOffset>
            </wp:positionH>
            <wp:positionV relativeFrom="paragraph">
              <wp:posOffset>-925667</wp:posOffset>
            </wp:positionV>
            <wp:extent cx="7576781" cy="10335718"/>
            <wp:effectExtent l="0" t="0" r="5715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210" cy="10337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70D940B" w14:textId="755FDA22" w:rsidR="005D78DC" w:rsidRPr="003E2A1D" w:rsidRDefault="005D78DC" w:rsidP="00044E8A">
      <w:pPr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4EF52F9B" w14:textId="77777777" w:rsidR="005D78DC" w:rsidRPr="00A15192" w:rsidRDefault="005D78DC" w:rsidP="005D7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8C3F2A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ภาษาอังกฤษ </w:t>
      </w:r>
      <w:r w:rsidRPr="008C3F2A">
        <w:rPr>
          <w:rFonts w:ascii="TH SarabunPSK" w:hAnsi="TH SarabunPSK" w:cs="TH SarabunPSK"/>
          <w:b/>
          <w:bCs/>
          <w:sz w:val="56"/>
          <w:szCs w:val="56"/>
        </w:rPr>
        <w:t>Smile</w:t>
      </w:r>
    </w:p>
    <w:p w14:paraId="2F301D55" w14:textId="77777777" w:rsidR="005D78DC" w:rsidRDefault="005D78DC" w:rsidP="005D78DC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ต่างประเทศ</w:t>
      </w:r>
    </w:p>
    <w:p w14:paraId="63E21F6B" w14:textId="77777777" w:rsidR="005D78DC" w:rsidRPr="00954B42" w:rsidRDefault="005D78DC" w:rsidP="005D78DC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8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74DC2808" w14:textId="77777777" w:rsidR="005D78DC" w:rsidRPr="00B7001E" w:rsidRDefault="005D78DC" w:rsidP="005D78D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7001E">
        <w:rPr>
          <w:rFonts w:ascii="TH SarabunPSK" w:hAnsi="TH SarabunPSK" w:cs="TH SarabunPSK" w:hint="cs"/>
          <w:sz w:val="32"/>
          <w:szCs w:val="32"/>
          <w:cs/>
        </w:rPr>
        <w:t>เข้าใจคำสั่ง คำขอร้อง และคำแนะนำง่าย</w:t>
      </w:r>
      <w:r w:rsidRPr="00B7001E">
        <w:rPr>
          <w:rFonts w:ascii="TH SarabunPSK" w:hAnsi="TH SarabunPSK" w:cs="TH SarabunPSK"/>
          <w:sz w:val="32"/>
          <w:szCs w:val="32"/>
        </w:rPr>
        <w:t xml:space="preserve"> </w:t>
      </w:r>
      <w:r w:rsidRPr="00B7001E">
        <w:rPr>
          <w:rFonts w:ascii="TH SarabunPSK" w:hAnsi="TH SarabunPSK" w:cs="TH SarabunPSK" w:hint="cs"/>
          <w:sz w:val="32"/>
          <w:szCs w:val="32"/>
          <w:cs/>
        </w:rPr>
        <w:t>ๆ ที่ฟังหรืออ่าน อ่านออกเสียงประโยค ข้อความ และ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B7001E">
        <w:rPr>
          <w:rFonts w:ascii="TH SarabunPSK" w:hAnsi="TH SarabunPSK" w:cs="TH SarabunPSK" w:hint="cs"/>
          <w:sz w:val="32"/>
          <w:szCs w:val="32"/>
          <w:cs/>
        </w:rPr>
        <w:t>บทกลอนสั้น</w:t>
      </w:r>
      <w:r w:rsidRPr="00B7001E">
        <w:rPr>
          <w:rFonts w:ascii="TH SarabunPSK" w:hAnsi="TH SarabunPSK" w:cs="TH SarabunPSK"/>
          <w:sz w:val="32"/>
          <w:szCs w:val="32"/>
        </w:rPr>
        <w:t xml:space="preserve"> </w:t>
      </w:r>
      <w:r w:rsidRPr="00B7001E">
        <w:rPr>
          <w:rFonts w:ascii="TH SarabunPSK" w:hAnsi="TH SarabunPSK" w:cs="TH SarabunPSK" w:hint="cs"/>
          <w:sz w:val="32"/>
          <w:szCs w:val="32"/>
          <w:cs/>
        </w:rPr>
        <w:t>ๆ ถูกต้องตามหลักการอ่าน ระบุ/วาดภาพ สัญลักษณ์ หรือเครื่องหมายตรงตามความหมายของประโยคและข้อความสั้น</w:t>
      </w:r>
      <w:r w:rsidRPr="00B7001E">
        <w:rPr>
          <w:rFonts w:ascii="TH SarabunPSK" w:hAnsi="TH SarabunPSK" w:cs="TH SarabunPSK"/>
          <w:sz w:val="32"/>
          <w:szCs w:val="32"/>
        </w:rPr>
        <w:t xml:space="preserve"> </w:t>
      </w:r>
      <w:r w:rsidRPr="00B7001E">
        <w:rPr>
          <w:rFonts w:ascii="TH SarabunPSK" w:hAnsi="TH SarabunPSK" w:cs="TH SarabunPSK" w:hint="cs"/>
          <w:sz w:val="32"/>
          <w:szCs w:val="32"/>
          <w:cs/>
        </w:rPr>
        <w:t>ๆ</w:t>
      </w:r>
      <w:r w:rsidRPr="00B7001E">
        <w:rPr>
          <w:rFonts w:ascii="TH SarabunPSK" w:hAnsi="TH SarabunPSK" w:cs="TH SarabunPSK"/>
          <w:sz w:val="32"/>
          <w:szCs w:val="32"/>
        </w:rPr>
        <w:t xml:space="preserve"> </w:t>
      </w:r>
      <w:r w:rsidRPr="00B7001E">
        <w:rPr>
          <w:rFonts w:ascii="TH SarabunPSK" w:hAnsi="TH SarabunPSK" w:cs="TH SarabunPSK" w:hint="cs"/>
          <w:sz w:val="32"/>
          <w:szCs w:val="32"/>
          <w:cs/>
        </w:rPr>
        <w:t>ที่ฟังหรืออ่าน</w:t>
      </w:r>
      <w:r w:rsidRPr="00B7001E">
        <w:rPr>
          <w:rFonts w:ascii="TH SarabunPSK" w:hAnsi="TH SarabunPSK" w:cs="TH SarabunPSK"/>
          <w:sz w:val="32"/>
          <w:szCs w:val="32"/>
        </w:rPr>
        <w:t xml:space="preserve"> </w:t>
      </w:r>
      <w:r w:rsidRPr="00B7001E">
        <w:rPr>
          <w:rFonts w:ascii="TH SarabunPSK" w:hAnsi="TH SarabunPSK" w:cs="TH SarabunPSK" w:hint="cs"/>
          <w:sz w:val="32"/>
          <w:szCs w:val="32"/>
          <w:cs/>
        </w:rPr>
        <w:t>บอกใจความสำคัญและตอบคำถามจากเรื่องที่ฟัง</w:t>
      </w:r>
      <w:r w:rsidRPr="00B7001E">
        <w:rPr>
          <w:rFonts w:ascii="TH SarabunPSK" w:hAnsi="TH SarabunPSK" w:cs="TH SarabunPSK"/>
          <w:sz w:val="32"/>
          <w:szCs w:val="32"/>
        </w:rPr>
        <w:t xml:space="preserve"> </w:t>
      </w:r>
      <w:r w:rsidRPr="00B7001E">
        <w:rPr>
          <w:rFonts w:ascii="TH SarabunPSK" w:hAnsi="TH SarabunPSK" w:cs="TH SarabunPSK" w:hint="cs"/>
          <w:sz w:val="32"/>
          <w:szCs w:val="32"/>
          <w:cs/>
        </w:rPr>
        <w:t>บทสนทนา</w:t>
      </w:r>
      <w:r w:rsidRPr="00B7001E">
        <w:rPr>
          <w:rFonts w:ascii="TH SarabunPSK" w:hAnsi="TH SarabunPSK" w:cs="TH SarabunPSK"/>
          <w:sz w:val="32"/>
          <w:szCs w:val="32"/>
        </w:rPr>
        <w:t xml:space="preserve"> </w:t>
      </w:r>
      <w:r w:rsidRPr="00B7001E">
        <w:rPr>
          <w:rFonts w:ascii="TH SarabunPSK" w:hAnsi="TH SarabunPSK" w:cs="TH SarabunPSK" w:hint="cs"/>
          <w:sz w:val="32"/>
          <w:szCs w:val="32"/>
          <w:cs/>
        </w:rPr>
        <w:t>และนิทานง่าย</w:t>
      </w:r>
      <w:r w:rsidRPr="00B7001E">
        <w:rPr>
          <w:rFonts w:ascii="TH SarabunPSK" w:hAnsi="TH SarabunPSK" w:cs="TH SarabunPSK"/>
          <w:sz w:val="32"/>
          <w:szCs w:val="32"/>
        </w:rPr>
        <w:t xml:space="preserve"> </w:t>
      </w:r>
      <w:r w:rsidRPr="00B7001E">
        <w:rPr>
          <w:rFonts w:ascii="TH SarabunPSK" w:hAnsi="TH SarabunPSK" w:cs="TH SarabunPSK" w:hint="cs"/>
          <w:sz w:val="32"/>
          <w:szCs w:val="32"/>
          <w:cs/>
        </w:rPr>
        <w:t>ๆ หรือเรื่องสั้น พูด/เขียนโต้ตอบในการสื่อสารระหว่างบุคคล ใช้คำสั่ง คำขอร้อง คำขออนุญาต และให้คำแนะนำง่าย</w:t>
      </w:r>
      <w:r w:rsidRPr="00B7001E">
        <w:rPr>
          <w:rFonts w:ascii="TH SarabunPSK" w:hAnsi="TH SarabunPSK" w:cs="TH SarabunPSK"/>
          <w:sz w:val="32"/>
          <w:szCs w:val="32"/>
        </w:rPr>
        <w:t xml:space="preserve"> </w:t>
      </w:r>
      <w:r w:rsidRPr="00B7001E">
        <w:rPr>
          <w:rFonts w:ascii="TH SarabunPSK" w:hAnsi="TH SarabunPSK" w:cs="TH SarabunPSK" w:hint="cs"/>
          <w:sz w:val="32"/>
          <w:szCs w:val="32"/>
          <w:cs/>
        </w:rPr>
        <w:t>ๆ</w:t>
      </w:r>
      <w:r w:rsidRPr="00B7001E">
        <w:rPr>
          <w:rFonts w:ascii="TH SarabunPSK" w:hAnsi="TH SarabunPSK" w:cs="TH SarabunPSK"/>
          <w:sz w:val="32"/>
          <w:szCs w:val="32"/>
        </w:rPr>
        <w:t xml:space="preserve"> </w:t>
      </w:r>
      <w:r w:rsidRPr="00B7001E">
        <w:rPr>
          <w:rFonts w:ascii="TH SarabunPSK" w:hAnsi="TH SarabunPSK" w:cs="TH SarabunPSK" w:hint="cs"/>
          <w:sz w:val="32"/>
          <w:szCs w:val="32"/>
          <w:cs/>
        </w:rPr>
        <w:t>พูด/เขียนแสดงความต้องการ</w:t>
      </w:r>
      <w:r w:rsidRPr="00B7001E">
        <w:rPr>
          <w:rFonts w:ascii="TH SarabunPSK" w:hAnsi="TH SarabunPSK" w:cs="TH SarabunPSK"/>
          <w:sz w:val="32"/>
          <w:szCs w:val="32"/>
        </w:rPr>
        <w:t xml:space="preserve"> </w:t>
      </w:r>
      <w:r w:rsidRPr="00B7001E">
        <w:rPr>
          <w:rFonts w:ascii="TH SarabunPSK" w:hAnsi="TH SarabunPSK" w:cs="TH SarabunPSK" w:hint="cs"/>
          <w:sz w:val="32"/>
          <w:szCs w:val="32"/>
          <w:cs/>
        </w:rPr>
        <w:t>ขอความช่วยเหลือ</w:t>
      </w:r>
      <w:r w:rsidRPr="00B7001E">
        <w:rPr>
          <w:rFonts w:ascii="TH SarabunPSK" w:hAnsi="TH SarabunPSK" w:cs="TH SarabunPSK"/>
          <w:sz w:val="32"/>
          <w:szCs w:val="32"/>
        </w:rPr>
        <w:t xml:space="preserve"> </w:t>
      </w:r>
      <w:r w:rsidRPr="00B7001E">
        <w:rPr>
          <w:rFonts w:ascii="TH SarabunPSK" w:hAnsi="TH SarabunPSK" w:cs="TH SarabunPSK" w:hint="cs"/>
          <w:sz w:val="32"/>
          <w:szCs w:val="32"/>
          <w:cs/>
        </w:rPr>
        <w:t>ตอบรับและปฏิเสธการให้ความช่วยเหลือในสถานการณ์ง่าย</w:t>
      </w:r>
      <w:r w:rsidRPr="00B7001E">
        <w:rPr>
          <w:rFonts w:ascii="TH SarabunPSK" w:hAnsi="TH SarabunPSK" w:cs="TH SarabunPSK"/>
          <w:sz w:val="32"/>
          <w:szCs w:val="32"/>
        </w:rPr>
        <w:t xml:space="preserve"> </w:t>
      </w:r>
      <w:r w:rsidRPr="00B7001E">
        <w:rPr>
          <w:rFonts w:ascii="TH SarabunPSK" w:hAnsi="TH SarabunPSK" w:cs="TH SarabunPSK" w:hint="cs"/>
          <w:sz w:val="32"/>
          <w:szCs w:val="32"/>
          <w:cs/>
        </w:rPr>
        <w:t>ๆ พูด</w:t>
      </w:r>
      <w:r w:rsidRPr="00B7001E">
        <w:rPr>
          <w:rFonts w:ascii="TH SarabunPSK" w:hAnsi="TH SarabunPSK" w:cs="TH SarabunPSK"/>
          <w:sz w:val="32"/>
          <w:szCs w:val="32"/>
        </w:rPr>
        <w:t>/</w:t>
      </w:r>
      <w:r w:rsidRPr="00B7001E">
        <w:rPr>
          <w:rFonts w:ascii="TH SarabunPSK" w:hAnsi="TH SarabunPSK" w:cs="TH SarabunPSK" w:hint="cs"/>
          <w:sz w:val="32"/>
          <w:szCs w:val="32"/>
          <w:cs/>
        </w:rPr>
        <w:t>เขียนเพื่อขอและให้ข้อมูลเกี่ยวกับตนเอง เพื่อน</w:t>
      </w:r>
      <w:r w:rsidRPr="00B7001E">
        <w:rPr>
          <w:rFonts w:ascii="TH SarabunPSK" w:hAnsi="TH SarabunPSK" w:cs="TH SarabunPSK"/>
          <w:sz w:val="32"/>
          <w:szCs w:val="32"/>
        </w:rPr>
        <w:t xml:space="preserve"> </w:t>
      </w:r>
      <w:r w:rsidRPr="00B7001E">
        <w:rPr>
          <w:rFonts w:ascii="TH SarabunPSK" w:hAnsi="TH SarabunPSK" w:cs="TH SarabunPSK" w:hint="cs"/>
          <w:sz w:val="32"/>
          <w:szCs w:val="32"/>
          <w:cs/>
        </w:rPr>
        <w:t>ครอบครัว</w:t>
      </w:r>
      <w:r w:rsidRPr="00B7001E">
        <w:rPr>
          <w:rFonts w:ascii="TH SarabunPSK" w:hAnsi="TH SarabunPSK" w:cs="TH SarabunPSK"/>
          <w:sz w:val="32"/>
          <w:szCs w:val="32"/>
        </w:rPr>
        <w:t xml:space="preserve"> </w:t>
      </w:r>
      <w:r w:rsidRPr="00B7001E">
        <w:rPr>
          <w:rFonts w:ascii="TH SarabunPSK" w:hAnsi="TH SarabunPSK" w:cs="TH SarabunPSK" w:hint="cs"/>
          <w:sz w:val="32"/>
          <w:szCs w:val="32"/>
          <w:cs/>
        </w:rPr>
        <w:t>และเรื่องใกล้ตัว</w:t>
      </w:r>
      <w:r w:rsidRPr="00B7001E">
        <w:rPr>
          <w:rFonts w:ascii="TH SarabunPSK" w:hAnsi="TH SarabunPSK" w:cs="TH SarabunPSK"/>
          <w:sz w:val="32"/>
          <w:szCs w:val="32"/>
        </w:rPr>
        <w:t xml:space="preserve"> </w:t>
      </w:r>
      <w:r w:rsidRPr="00B7001E">
        <w:rPr>
          <w:rFonts w:ascii="TH SarabunPSK" w:hAnsi="TH SarabunPSK" w:cs="TH SarabunPSK" w:hint="cs"/>
          <w:sz w:val="32"/>
          <w:szCs w:val="32"/>
          <w:cs/>
        </w:rPr>
        <w:t>พูด/เขียนแสดงความรู้สึกของตนเองเกี่ยวกับเรื่องใกล้ตัว กิจกรรมต่าง</w:t>
      </w:r>
      <w:r w:rsidRPr="00B7001E">
        <w:rPr>
          <w:rFonts w:ascii="TH SarabunPSK" w:hAnsi="TH SarabunPSK" w:cs="TH SarabunPSK"/>
          <w:sz w:val="32"/>
          <w:szCs w:val="32"/>
        </w:rPr>
        <w:t xml:space="preserve"> </w:t>
      </w:r>
      <w:r w:rsidRPr="00B7001E">
        <w:rPr>
          <w:rFonts w:ascii="TH SarabunPSK" w:hAnsi="TH SarabunPSK" w:cs="TH SarabunPSK" w:hint="cs"/>
          <w:sz w:val="32"/>
          <w:szCs w:val="32"/>
          <w:cs/>
        </w:rPr>
        <w:t>ๆ พร้อมทั้งให้เหตุผลสั้น</w:t>
      </w:r>
      <w:r w:rsidRPr="00B7001E">
        <w:rPr>
          <w:rFonts w:ascii="TH SarabunPSK" w:hAnsi="TH SarabunPSK" w:cs="TH SarabunPSK"/>
          <w:sz w:val="32"/>
          <w:szCs w:val="32"/>
        </w:rPr>
        <w:t xml:space="preserve"> </w:t>
      </w:r>
      <w:r w:rsidRPr="00B7001E">
        <w:rPr>
          <w:rFonts w:ascii="TH SarabunPSK" w:hAnsi="TH SarabunPSK" w:cs="TH SarabunPSK" w:hint="cs"/>
          <w:sz w:val="32"/>
          <w:szCs w:val="32"/>
          <w:cs/>
        </w:rPr>
        <w:t>ๆ ประกอบ</w:t>
      </w:r>
      <w:r w:rsidRPr="00B7001E">
        <w:rPr>
          <w:rFonts w:ascii="TH SarabunPSK" w:hAnsi="TH SarabunPSK" w:cs="TH SarabunPSK"/>
          <w:sz w:val="32"/>
          <w:szCs w:val="32"/>
        </w:rPr>
        <w:t xml:space="preserve"> </w:t>
      </w:r>
      <w:r w:rsidRPr="00B7001E">
        <w:rPr>
          <w:rFonts w:ascii="TH SarabunPSK" w:hAnsi="TH SarabunPSK" w:cs="TH SarabunPSK" w:hint="cs"/>
          <w:sz w:val="32"/>
          <w:szCs w:val="32"/>
          <w:cs/>
        </w:rPr>
        <w:t>เขียนภาพ แผนผัง และแผนภูมิแสดงข้อมูลต่าง</w:t>
      </w:r>
      <w:r w:rsidRPr="00B7001E">
        <w:rPr>
          <w:rFonts w:ascii="TH SarabunPSK" w:hAnsi="TH SarabunPSK" w:cs="TH SarabunPSK"/>
          <w:sz w:val="32"/>
          <w:szCs w:val="32"/>
        </w:rPr>
        <w:t xml:space="preserve"> </w:t>
      </w:r>
      <w:r w:rsidRPr="00B7001E">
        <w:rPr>
          <w:rFonts w:ascii="TH SarabunPSK" w:hAnsi="TH SarabunPSK" w:cs="TH SarabunPSK" w:hint="cs"/>
          <w:sz w:val="32"/>
          <w:szCs w:val="32"/>
          <w:cs/>
        </w:rPr>
        <w:t>ๆ ตามที่ฟังหรืออ่าน</w:t>
      </w:r>
      <w:r w:rsidRPr="00B7001E">
        <w:rPr>
          <w:rFonts w:ascii="TH SarabunPSK" w:hAnsi="TH SarabunPSK" w:cs="TH SarabunPSK"/>
          <w:sz w:val="32"/>
          <w:szCs w:val="32"/>
        </w:rPr>
        <w:t xml:space="preserve"> </w:t>
      </w:r>
      <w:r w:rsidRPr="00B7001E">
        <w:rPr>
          <w:rFonts w:ascii="TH SarabunPSK" w:hAnsi="TH SarabunPSK" w:cs="TH SarabunPSK" w:hint="cs"/>
          <w:sz w:val="32"/>
          <w:szCs w:val="32"/>
          <w:cs/>
        </w:rPr>
        <w:t>ใช้ถ้อยคำ น้ำเสียง และกิริยาท่าทางอย่างสุภาพตามมารยาทสังคมและวัฒนธรรมของเจ้าของภาษา ตอบคำถาม/บอกความสำคัญของเทศกาล/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B7001E">
        <w:rPr>
          <w:rFonts w:ascii="TH SarabunPSK" w:hAnsi="TH SarabunPSK" w:cs="TH SarabunPSK" w:hint="cs"/>
          <w:sz w:val="32"/>
          <w:szCs w:val="32"/>
          <w:cs/>
        </w:rPr>
        <w:t>วันสำคัญ/งานฉลอง/ชีวิตความเป็นอยู่ของเจ้าของภาษา และเข้าร่วมกิจกรรมทางภาษาและวัฒนธรรมตามความสนใจ บอกความเหมือน/ความแตกต่างระหว่างการออกเสียงประโยคชนิดต่าง</w:t>
      </w:r>
      <w:r w:rsidRPr="00B7001E">
        <w:rPr>
          <w:rFonts w:ascii="TH SarabunPSK" w:hAnsi="TH SarabunPSK" w:cs="TH SarabunPSK"/>
          <w:sz w:val="32"/>
          <w:szCs w:val="32"/>
        </w:rPr>
        <w:t xml:space="preserve"> </w:t>
      </w:r>
      <w:r w:rsidRPr="00B7001E">
        <w:rPr>
          <w:rFonts w:ascii="TH SarabunPSK" w:hAnsi="TH SarabunPSK" w:cs="TH SarabunPSK" w:hint="cs"/>
          <w:sz w:val="32"/>
          <w:szCs w:val="32"/>
          <w:cs/>
        </w:rPr>
        <w:t>ๆ</w:t>
      </w:r>
      <w:r w:rsidRPr="00B7001E">
        <w:rPr>
          <w:rFonts w:ascii="TH SarabunPSK" w:hAnsi="TH SarabunPSK" w:cs="TH SarabunPSK"/>
          <w:sz w:val="32"/>
          <w:szCs w:val="32"/>
        </w:rPr>
        <w:t xml:space="preserve"> </w:t>
      </w:r>
      <w:r w:rsidRPr="00B7001E">
        <w:rPr>
          <w:rFonts w:ascii="TH SarabunPSK" w:hAnsi="TH SarabunPSK" w:cs="TH SarabunPSK" w:hint="cs"/>
          <w:sz w:val="32"/>
          <w:szCs w:val="32"/>
          <w:cs/>
        </w:rPr>
        <w:t>การใช้เครื่องหมา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7001E">
        <w:rPr>
          <w:rFonts w:ascii="TH SarabunPSK" w:hAnsi="TH SarabunPSK" w:cs="TH SarabunPSK" w:hint="cs"/>
          <w:sz w:val="32"/>
          <w:szCs w:val="32"/>
          <w:cs/>
        </w:rPr>
        <w:t>วรรคตอน การลำดับคำตามโครงสร้างประโยคของภาษาต่างประเทศและภาษาไทย บอกความเหมือน/ความแตกต่างระหว่างเทศกาล งานฉลอง และประเพณีของเจ้าของภาษา ค้นคว้า รวบรวมคำศัพท์ที่เกี่ยวข้องกับกลุ่มสาระการเรียนรู้อื่น และนำเสนอด้วยการพูดและการเขียน ใช้ภาษาในการสื่อสารในสถานการณ์ต่าง</w:t>
      </w:r>
      <w:r w:rsidRPr="00B7001E">
        <w:rPr>
          <w:rFonts w:ascii="TH SarabunPSK" w:hAnsi="TH SarabunPSK" w:cs="TH SarabunPSK"/>
          <w:sz w:val="32"/>
          <w:szCs w:val="32"/>
        </w:rPr>
        <w:t xml:space="preserve"> </w:t>
      </w:r>
      <w:r w:rsidRPr="00B7001E">
        <w:rPr>
          <w:rFonts w:ascii="TH SarabunPSK" w:hAnsi="TH SarabunPSK" w:cs="TH SarabunPSK" w:hint="cs"/>
          <w:sz w:val="32"/>
          <w:szCs w:val="32"/>
          <w:cs/>
        </w:rPr>
        <w:t>ๆ ที่เกิดขึ้นในห้องเรียนและสถานศึกษา และใช้ภาษาต่างประเทศในการสืบค้น รวบรวมข้อมูล</w:t>
      </w:r>
    </w:p>
    <w:p w14:paraId="3CF8A4C8" w14:textId="77777777" w:rsidR="005D78DC" w:rsidRPr="00B7001E" w:rsidRDefault="005D78DC" w:rsidP="005D78D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01E">
        <w:rPr>
          <w:rFonts w:ascii="TH SarabunPSK" w:hAnsi="TH SarabunPSK" w:cs="TH SarabunPSK"/>
          <w:sz w:val="32"/>
          <w:szCs w:val="32"/>
        </w:rPr>
        <w:tab/>
      </w:r>
      <w:r w:rsidRPr="00B7001E">
        <w:rPr>
          <w:rFonts w:ascii="TH SarabunPSK" w:hAnsi="TH SarabunPSK" w:cs="TH SarabunPSK" w:hint="cs"/>
          <w:sz w:val="32"/>
          <w:szCs w:val="32"/>
          <w:cs/>
        </w:rPr>
        <w:t>โดยใช้กระบวนการสอนภาษา กระบวนการกลุ่ม และกระบวนการคิดในการฝึกออกเสียง ฟั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7001E">
        <w:rPr>
          <w:rFonts w:ascii="TH SarabunPSK" w:hAnsi="TH SarabunPSK" w:cs="TH SarabunPSK" w:hint="cs"/>
          <w:sz w:val="32"/>
          <w:szCs w:val="32"/>
          <w:cs/>
        </w:rPr>
        <w:t>พูด  อ่าน และเขียน</w:t>
      </w:r>
    </w:p>
    <w:p w14:paraId="29D65976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001E">
        <w:rPr>
          <w:rFonts w:ascii="TH SarabunPSK" w:hAnsi="TH SarabunPSK" w:cs="TH SarabunPSK"/>
          <w:sz w:val="32"/>
          <w:szCs w:val="32"/>
        </w:rPr>
        <w:tab/>
      </w:r>
      <w:r w:rsidRPr="00B7001E">
        <w:rPr>
          <w:rFonts w:ascii="TH SarabunPSK" w:hAnsi="TH SarabunPSK" w:cs="TH SarabunPSK" w:hint="cs"/>
          <w:sz w:val="32"/>
          <w:szCs w:val="32"/>
          <w:cs/>
        </w:rPr>
        <w:t>เพื่อให้ผู้เรียนเกิดความรู้ ความเข้าใจ สามารถสื่อสารสิ่งที่เรียนรู้ สนใจเข้าร่วมกิจกรรมทางภาษาและวัฒนธรรม รวมถึงการรวบรวมความรู้และแสวงหาความเพลิดเพลินจากภาษาอังกฤษ</w:t>
      </w:r>
    </w:p>
    <w:p w14:paraId="1F32BE50" w14:textId="77777777" w:rsidR="005D78DC" w:rsidRDefault="005D78DC" w:rsidP="005D78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8BBD09C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3EF0CC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A8B355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F4629A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5000" w:type="pct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7"/>
        <w:gridCol w:w="3656"/>
        <w:gridCol w:w="3656"/>
      </w:tblGrid>
      <w:tr w:rsidR="005D78DC" w:rsidRPr="00B7001E" w14:paraId="0FDB9D0E" w14:textId="77777777" w:rsidTr="004D4D1A">
        <w:trPr>
          <w:trHeight w:val="308"/>
        </w:trPr>
        <w:tc>
          <w:tcPr>
            <w:tcW w:w="946" w:type="pct"/>
            <w:shd w:val="clear" w:color="auto" w:fill="80BC5A"/>
          </w:tcPr>
          <w:p w14:paraId="1D77738F" w14:textId="77777777" w:rsidR="005D78DC" w:rsidRPr="00B7001E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027" w:type="pct"/>
            <w:shd w:val="clear" w:color="auto" w:fill="6D6D6E"/>
          </w:tcPr>
          <w:p w14:paraId="0A98EA14" w14:textId="77777777" w:rsidR="005D78DC" w:rsidRPr="00B7001E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B7001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2027" w:type="pct"/>
            <w:shd w:val="clear" w:color="auto" w:fill="2992D2"/>
          </w:tcPr>
          <w:p w14:paraId="2758AC6D" w14:textId="77777777" w:rsidR="005D78DC" w:rsidRPr="00B7001E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B7001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5D78DC" w:rsidRPr="004D214B" w14:paraId="387DF8BB" w14:textId="77777777" w:rsidTr="004D4D1A">
        <w:trPr>
          <w:trHeight w:val="198"/>
        </w:trPr>
        <w:tc>
          <w:tcPr>
            <w:tcW w:w="946" w:type="pct"/>
            <w:vMerge w:val="restart"/>
            <w:shd w:val="clear" w:color="auto" w:fill="A6D192"/>
          </w:tcPr>
          <w:p w14:paraId="7724D230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ต 1.1</w:t>
            </w:r>
          </w:p>
          <w:p w14:paraId="5AA06CCD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ต 1.2</w:t>
            </w:r>
          </w:p>
          <w:p w14:paraId="577AEDEE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ต 1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27" w:type="pct"/>
          </w:tcPr>
          <w:p w14:paraId="2206AE29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ป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3</w:t>
            </w:r>
          </w:p>
        </w:tc>
        <w:tc>
          <w:tcPr>
            <w:tcW w:w="2027" w:type="pct"/>
            <w:vMerge w:val="restart"/>
          </w:tcPr>
          <w:p w14:paraId="7554278B" w14:textId="77777777" w:rsidR="005D78DC" w:rsidRPr="00B700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</w:pP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ต 1.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2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 xml:space="preserve"> ป.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5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/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1</w:t>
            </w:r>
          </w:p>
        </w:tc>
      </w:tr>
      <w:tr w:rsidR="005D78DC" w:rsidRPr="004D214B" w14:paraId="271D7800" w14:textId="77777777" w:rsidTr="004D4D1A">
        <w:trPr>
          <w:trHeight w:val="188"/>
        </w:trPr>
        <w:tc>
          <w:tcPr>
            <w:tcW w:w="946" w:type="pct"/>
            <w:vMerge/>
            <w:shd w:val="clear" w:color="auto" w:fill="A6D192"/>
          </w:tcPr>
          <w:p w14:paraId="53BBF3E0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7" w:type="pct"/>
          </w:tcPr>
          <w:p w14:paraId="6C87BF53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3</w:t>
            </w:r>
          </w:p>
        </w:tc>
        <w:tc>
          <w:tcPr>
            <w:tcW w:w="2027" w:type="pct"/>
            <w:vMerge/>
          </w:tcPr>
          <w:p w14:paraId="2EC3C306" w14:textId="77777777" w:rsidR="005D78DC" w:rsidRPr="00B700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</w:pPr>
          </w:p>
        </w:tc>
      </w:tr>
      <w:tr w:rsidR="005D78DC" w:rsidRPr="004D214B" w14:paraId="1A435205" w14:textId="77777777" w:rsidTr="004D4D1A">
        <w:trPr>
          <w:trHeight w:val="136"/>
        </w:trPr>
        <w:tc>
          <w:tcPr>
            <w:tcW w:w="946" w:type="pct"/>
            <w:vMerge/>
            <w:shd w:val="clear" w:color="auto" w:fill="A6D192"/>
          </w:tcPr>
          <w:p w14:paraId="30916208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7" w:type="pct"/>
          </w:tcPr>
          <w:p w14:paraId="546A9210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027" w:type="pct"/>
            <w:vMerge/>
          </w:tcPr>
          <w:p w14:paraId="177262C1" w14:textId="77777777" w:rsidR="005D78DC" w:rsidRPr="00B700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</w:pPr>
          </w:p>
        </w:tc>
      </w:tr>
      <w:tr w:rsidR="005D78DC" w:rsidRPr="004D214B" w14:paraId="3494566B" w14:textId="77777777" w:rsidTr="004D4D1A">
        <w:trPr>
          <w:trHeight w:val="112"/>
        </w:trPr>
        <w:tc>
          <w:tcPr>
            <w:tcW w:w="946" w:type="pct"/>
            <w:vMerge/>
            <w:shd w:val="clear" w:color="auto" w:fill="A6D192"/>
          </w:tcPr>
          <w:p w14:paraId="23AE3D5E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7" w:type="pct"/>
          </w:tcPr>
          <w:p w14:paraId="6E7517C9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27" w:type="pct"/>
            <w:vMerge/>
          </w:tcPr>
          <w:p w14:paraId="1D1E75A7" w14:textId="77777777" w:rsidR="005D78DC" w:rsidRPr="00B700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</w:pPr>
          </w:p>
        </w:tc>
      </w:tr>
      <w:tr w:rsidR="005D78DC" w:rsidRPr="004D214B" w14:paraId="76151714" w14:textId="77777777" w:rsidTr="004D4D1A">
        <w:trPr>
          <w:trHeight w:val="371"/>
        </w:trPr>
        <w:tc>
          <w:tcPr>
            <w:tcW w:w="946" w:type="pct"/>
            <w:shd w:val="clear" w:color="auto" w:fill="A6D192"/>
          </w:tcPr>
          <w:p w14:paraId="39C41D0A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ต 1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339ADE21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ต 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2027" w:type="pct"/>
          </w:tcPr>
          <w:p w14:paraId="57485521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2 ป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CF6B539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7" w:type="pct"/>
          </w:tcPr>
          <w:p w14:paraId="6F930433" w14:textId="77777777" w:rsidR="005D78DC" w:rsidRPr="00B700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ต 1.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1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 xml:space="preserve"> ป.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5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/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2</w:t>
            </w:r>
          </w:p>
        </w:tc>
      </w:tr>
      <w:tr w:rsidR="005D78DC" w:rsidRPr="004D214B" w14:paraId="7062D941" w14:textId="77777777" w:rsidTr="004D4D1A">
        <w:trPr>
          <w:trHeight w:val="211"/>
        </w:trPr>
        <w:tc>
          <w:tcPr>
            <w:tcW w:w="946" w:type="pct"/>
            <w:vMerge w:val="restart"/>
            <w:shd w:val="clear" w:color="auto" w:fill="A6D192"/>
          </w:tcPr>
          <w:p w14:paraId="22235287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ต 1.2</w:t>
            </w:r>
          </w:p>
          <w:p w14:paraId="4021CD0D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ต 1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6BC4348D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ต 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2027" w:type="pct"/>
          </w:tcPr>
          <w:p w14:paraId="6120F457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027" w:type="pct"/>
            <w:vMerge w:val="restart"/>
          </w:tcPr>
          <w:p w14:paraId="484A95D5" w14:textId="77777777" w:rsidR="005D78DC" w:rsidRPr="00B700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ต 2.1 ป.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5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1</w:t>
            </w:r>
          </w:p>
        </w:tc>
      </w:tr>
      <w:tr w:rsidR="005D78DC" w:rsidRPr="004D214B" w14:paraId="4247A979" w14:textId="77777777" w:rsidTr="004D4D1A">
        <w:trPr>
          <w:trHeight w:val="186"/>
        </w:trPr>
        <w:tc>
          <w:tcPr>
            <w:tcW w:w="946" w:type="pct"/>
            <w:vMerge/>
            <w:shd w:val="clear" w:color="auto" w:fill="A6D192"/>
          </w:tcPr>
          <w:p w14:paraId="1B357A64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7" w:type="pct"/>
          </w:tcPr>
          <w:p w14:paraId="6DA517D5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27" w:type="pct"/>
            <w:vMerge/>
          </w:tcPr>
          <w:p w14:paraId="7190277C" w14:textId="77777777" w:rsidR="005D78DC" w:rsidRPr="00B700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</w:pPr>
          </w:p>
        </w:tc>
      </w:tr>
      <w:tr w:rsidR="005D78DC" w:rsidRPr="004D214B" w14:paraId="678E92F9" w14:textId="77777777" w:rsidTr="004D4D1A">
        <w:trPr>
          <w:trHeight w:val="265"/>
        </w:trPr>
        <w:tc>
          <w:tcPr>
            <w:tcW w:w="946" w:type="pct"/>
            <w:vMerge/>
            <w:shd w:val="clear" w:color="auto" w:fill="A6D192"/>
          </w:tcPr>
          <w:p w14:paraId="523D5050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7" w:type="pct"/>
          </w:tcPr>
          <w:p w14:paraId="153EE03C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27" w:type="pct"/>
            <w:vMerge/>
          </w:tcPr>
          <w:p w14:paraId="282D291A" w14:textId="77777777" w:rsidR="005D78DC" w:rsidRPr="00B700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</w:pPr>
          </w:p>
        </w:tc>
      </w:tr>
      <w:tr w:rsidR="005D78DC" w:rsidRPr="004D214B" w14:paraId="5B6A2911" w14:textId="77777777" w:rsidTr="004D4D1A">
        <w:trPr>
          <w:trHeight w:val="124"/>
        </w:trPr>
        <w:tc>
          <w:tcPr>
            <w:tcW w:w="946" w:type="pct"/>
            <w:vMerge w:val="restart"/>
            <w:shd w:val="clear" w:color="auto" w:fill="A6D192"/>
          </w:tcPr>
          <w:p w14:paraId="63A95410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ต 2.1</w:t>
            </w:r>
          </w:p>
          <w:p w14:paraId="720AE272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ต 2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27" w:type="pct"/>
          </w:tcPr>
          <w:p w14:paraId="269E1A30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ป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27" w:type="pct"/>
            <w:vMerge w:val="restart"/>
          </w:tcPr>
          <w:p w14:paraId="1A5F7723" w14:textId="77777777" w:rsidR="005D78DC" w:rsidRPr="00B700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</w:pP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ต 2.1 ป.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5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/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2</w:t>
            </w:r>
          </w:p>
        </w:tc>
      </w:tr>
      <w:tr w:rsidR="005D78DC" w:rsidRPr="004D214B" w14:paraId="6443A57B" w14:textId="77777777" w:rsidTr="004D4D1A">
        <w:trPr>
          <w:trHeight w:val="100"/>
        </w:trPr>
        <w:tc>
          <w:tcPr>
            <w:tcW w:w="946" w:type="pct"/>
            <w:vMerge/>
            <w:tcBorders>
              <w:bottom w:val="single" w:sz="4" w:space="0" w:color="auto"/>
            </w:tcBorders>
            <w:shd w:val="clear" w:color="auto" w:fill="A6D192"/>
          </w:tcPr>
          <w:p w14:paraId="12B66997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7" w:type="pct"/>
          </w:tcPr>
          <w:p w14:paraId="7AFD755B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2</w:t>
            </w:r>
          </w:p>
        </w:tc>
        <w:tc>
          <w:tcPr>
            <w:tcW w:w="2027" w:type="pct"/>
            <w:vMerge/>
          </w:tcPr>
          <w:p w14:paraId="688C2A67" w14:textId="77777777" w:rsidR="005D78DC" w:rsidRPr="00B700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</w:pPr>
          </w:p>
        </w:tc>
      </w:tr>
      <w:tr w:rsidR="005D78DC" w:rsidRPr="004D214B" w14:paraId="2ED3D270" w14:textId="77777777" w:rsidTr="004D4D1A">
        <w:trPr>
          <w:trHeight w:val="359"/>
        </w:trPr>
        <w:tc>
          <w:tcPr>
            <w:tcW w:w="946" w:type="pct"/>
            <w:tcBorders>
              <w:bottom w:val="single" w:sz="4" w:space="0" w:color="auto"/>
            </w:tcBorders>
            <w:shd w:val="clear" w:color="auto" w:fill="A6D192"/>
          </w:tcPr>
          <w:p w14:paraId="12304763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ต 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  <w:p w14:paraId="612F636D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ต 4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27" w:type="pct"/>
          </w:tcPr>
          <w:p w14:paraId="72062ADB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2 ป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27" w:type="pct"/>
          </w:tcPr>
          <w:p w14:paraId="71A700BA" w14:textId="77777777" w:rsidR="005D78DC" w:rsidRPr="00B700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 xml:space="preserve">ต 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3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.1 ป.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5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/1</w:t>
            </w:r>
          </w:p>
        </w:tc>
      </w:tr>
      <w:tr w:rsidR="005D78DC" w:rsidRPr="004D214B" w14:paraId="222B6A12" w14:textId="77777777" w:rsidTr="004D4D1A">
        <w:trPr>
          <w:trHeight w:val="42"/>
        </w:trPr>
        <w:tc>
          <w:tcPr>
            <w:tcW w:w="946" w:type="pct"/>
            <w:vMerge w:val="restart"/>
            <w:shd w:val="clear" w:color="auto" w:fill="A6D192"/>
          </w:tcPr>
          <w:p w14:paraId="0F3CD7B3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ต 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  <w:p w14:paraId="2C2BACAB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ต 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28BF045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ต 4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27" w:type="pct"/>
          </w:tcPr>
          <w:p w14:paraId="6D8D39DE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 ป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1</w:t>
            </w:r>
          </w:p>
        </w:tc>
        <w:tc>
          <w:tcPr>
            <w:tcW w:w="2027" w:type="pct"/>
            <w:vMerge w:val="restart"/>
          </w:tcPr>
          <w:p w14:paraId="5DF1D955" w14:textId="77777777" w:rsidR="005D78DC" w:rsidRPr="00B700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ต 4.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1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 xml:space="preserve"> ป.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5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/1</w:t>
            </w:r>
          </w:p>
        </w:tc>
      </w:tr>
      <w:tr w:rsidR="005D78DC" w:rsidRPr="004D214B" w14:paraId="7F4EA5AA" w14:textId="77777777" w:rsidTr="004D4D1A">
        <w:trPr>
          <w:trHeight w:val="24"/>
        </w:trPr>
        <w:tc>
          <w:tcPr>
            <w:tcW w:w="946" w:type="pct"/>
            <w:vMerge/>
            <w:shd w:val="clear" w:color="auto" w:fill="A6D192"/>
          </w:tcPr>
          <w:p w14:paraId="7691065C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7" w:type="pct"/>
          </w:tcPr>
          <w:p w14:paraId="34ADDEC0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 ป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027" w:type="pct"/>
            <w:vMerge/>
          </w:tcPr>
          <w:p w14:paraId="0D4731D0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color w:val="00B0F0"/>
                <w:sz w:val="32"/>
                <w:szCs w:val="32"/>
                <w:cs/>
              </w:rPr>
            </w:pPr>
          </w:p>
        </w:tc>
      </w:tr>
      <w:tr w:rsidR="005D78DC" w:rsidRPr="004D214B" w14:paraId="67E5B063" w14:textId="77777777" w:rsidTr="004D4D1A">
        <w:trPr>
          <w:trHeight w:val="156"/>
        </w:trPr>
        <w:tc>
          <w:tcPr>
            <w:tcW w:w="946" w:type="pct"/>
            <w:vMerge/>
            <w:tcBorders>
              <w:bottom w:val="single" w:sz="4" w:space="0" w:color="auto"/>
            </w:tcBorders>
            <w:shd w:val="clear" w:color="auto" w:fill="A6D192"/>
          </w:tcPr>
          <w:p w14:paraId="0736784D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7" w:type="pct"/>
          </w:tcPr>
          <w:p w14:paraId="4FB1DA18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27" w:type="pct"/>
            <w:vMerge/>
          </w:tcPr>
          <w:p w14:paraId="7508A66E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color w:val="00B0F0"/>
                <w:sz w:val="32"/>
                <w:szCs w:val="32"/>
                <w:cs/>
              </w:rPr>
            </w:pPr>
          </w:p>
        </w:tc>
      </w:tr>
      <w:tr w:rsidR="005D78DC" w:rsidRPr="004D214B" w14:paraId="4CB5E9FF" w14:textId="77777777" w:rsidTr="004D4D1A">
        <w:trPr>
          <w:trHeight w:val="103"/>
        </w:trPr>
        <w:tc>
          <w:tcPr>
            <w:tcW w:w="946" w:type="pct"/>
            <w:tcBorders>
              <w:left w:val="nil"/>
              <w:bottom w:val="nil"/>
            </w:tcBorders>
          </w:tcPr>
          <w:p w14:paraId="71ACAB7D" w14:textId="77777777" w:rsidR="005D78DC" w:rsidRPr="00B7001E" w:rsidRDefault="005D78DC" w:rsidP="004D4D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27" w:type="pct"/>
          </w:tcPr>
          <w:p w14:paraId="083BDF56" w14:textId="77777777" w:rsidR="005D78DC" w:rsidRPr="00B7001E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 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27" w:type="pct"/>
          </w:tcPr>
          <w:p w14:paraId="7BF3A2B5" w14:textId="77777777" w:rsidR="005D78DC" w:rsidRPr="00B7001E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</w:pP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6 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79DEB95E" w14:textId="77777777" w:rsidR="005D78DC" w:rsidRDefault="005D78DC" w:rsidP="005D78DC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707A5444" w14:textId="77777777" w:rsidR="005D78DC" w:rsidRDefault="005D78DC" w:rsidP="005D78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FFF9E21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5E116A42" wp14:editId="5D264A87">
                <wp:extent cx="5727700" cy="584548"/>
                <wp:effectExtent l="0" t="0" r="6350" b="6350"/>
                <wp:docPr id="1622" name="Text Box 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6D40D" w14:textId="77777777" w:rsidR="005D78DC" w:rsidRPr="00831504" w:rsidRDefault="005D78DC" w:rsidP="005D78DC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Pr="008C3F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ภาษาอังกฤษ </w:t>
                            </w:r>
                            <w:r w:rsidRPr="008C3F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Smile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  <w:p w14:paraId="7DA1D91A" w14:textId="77777777" w:rsidR="005D78DC" w:rsidRDefault="005D78DC" w:rsidP="005D78D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116A42" id="Text Box 1622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4526D40D" w14:textId="77777777" w:rsidR="005D78DC" w:rsidRPr="00831504" w:rsidRDefault="005D78DC" w:rsidP="005D78DC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Pr="008C3F2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ภาษาอังกฤษ </w:t>
                      </w:r>
                      <w:r w:rsidRPr="008C3F2A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Smile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</w:p>
                    <w:p w14:paraId="7DA1D91A" w14:textId="77777777" w:rsidR="005D78DC" w:rsidRDefault="005D78DC" w:rsidP="005D78DC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622158" w14:textId="77777777" w:rsidR="005D78DC" w:rsidRDefault="005D78DC" w:rsidP="005D78DC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475392" behindDoc="0" locked="0" layoutInCell="1" allowOverlap="1" wp14:anchorId="2106141B" wp14:editId="013E1B57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666" name="Graphic 1666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8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5D78DC" w14:paraId="573503F8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4BA60024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3A603062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172CE823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30D23399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0B1246DB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5D78DC" w14:paraId="1DB8CBCD" w14:textId="77777777" w:rsidTr="004D4D1A">
        <w:tc>
          <w:tcPr>
            <w:tcW w:w="1503" w:type="dxa"/>
          </w:tcPr>
          <w:p w14:paraId="27E614B7" w14:textId="77777777" w:rsidR="005D78DC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0B57F3B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tarter </w:t>
            </w:r>
          </w:p>
          <w:p w14:paraId="0DDED09B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3243">
              <w:rPr>
                <w:rFonts w:ascii="TH SarabunPSK" w:hAnsi="TH SarabunPSK" w:cs="TH SarabunPSK"/>
                <w:sz w:val="32"/>
                <w:szCs w:val="32"/>
              </w:rPr>
              <w:t>Are you ready?</w:t>
            </w:r>
          </w:p>
        </w:tc>
        <w:tc>
          <w:tcPr>
            <w:tcW w:w="2300" w:type="dxa"/>
          </w:tcPr>
          <w:p w14:paraId="37F57970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F40A131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A5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A5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4D74B708" w14:textId="77777777" w:rsidR="005D78DC" w:rsidRPr="00E11FCE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1FCE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ำสั่ง คำขอร้อง และคำแนะนำง่าย ๆ ที่ฟังและอ่าน</w:t>
            </w:r>
          </w:p>
          <w:p w14:paraId="119E8CC5" w14:textId="77777777" w:rsidR="005D78DC" w:rsidRPr="008A5DCA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A5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A5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0A8B1366" w14:textId="77777777" w:rsidR="005D78D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1FCE">
              <w:rPr>
                <w:rFonts w:ascii="TH SarabunPSK" w:hAnsi="TH SarabunPSK" w:cs="TH SarabunPSK"/>
                <w:sz w:val="32"/>
                <w:szCs w:val="32"/>
                <w:cs/>
              </w:rPr>
              <w:t>พูด</w:t>
            </w:r>
            <w:r w:rsidRPr="00E11FC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1FCE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สดงความต้องการ</w:t>
            </w:r>
            <w:r w:rsidRPr="00E11F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1FCE">
              <w:rPr>
                <w:rFonts w:ascii="TH SarabunPSK" w:hAnsi="TH SarabunPSK" w:cs="TH SarabunPSK"/>
                <w:sz w:val="32"/>
                <w:szCs w:val="32"/>
                <w:cs/>
              </w:rPr>
              <w:t>ขอความช่วยเหลือ</w:t>
            </w:r>
            <w:r w:rsidRPr="00E11F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1FCE">
              <w:rPr>
                <w:rFonts w:ascii="TH SarabunPSK" w:hAnsi="TH SarabunPSK" w:cs="TH SarabunPSK"/>
                <w:sz w:val="32"/>
                <w:szCs w:val="32"/>
                <w:cs/>
              </w:rPr>
              <w:t>ตอบรับและปฏิเสธการให้คว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E11FCE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ในสถานการณ์ง่าย</w:t>
            </w:r>
            <w:r w:rsidRPr="00E11F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1FC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1473DB84" w14:textId="77777777" w:rsidR="005D78D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B917EB" w14:textId="77777777" w:rsidR="005D78DC" w:rsidRPr="008A5DCA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6D7585B" w14:textId="77777777" w:rsidR="005D78DC" w:rsidRPr="004F40BF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4F40B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4F40B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4F40B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4F40B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.1</w:t>
            </w:r>
            <w:r w:rsidRPr="004F40B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4F40B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/1</w:t>
            </w:r>
          </w:p>
          <w:p w14:paraId="4E65678F" w14:textId="77777777" w:rsidR="005D78DC" w:rsidRDefault="005D78DC" w:rsidP="004D4D1A">
            <w:pPr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4F40B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ถ้อยคำ น้ำเสียง และกิริยาท่าทางอย่างสุภาพตามมารยาทสังคมและวัฒนธรรมของเจ้าของภาษ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า</w:t>
            </w:r>
          </w:p>
          <w:p w14:paraId="2342C440" w14:textId="77777777" w:rsidR="005D78DC" w:rsidRPr="008A5DCA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8A5DC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8A5D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8A5D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8A5D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8A5DC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8A5D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1</w:t>
            </w:r>
          </w:p>
          <w:p w14:paraId="536F82EC" w14:textId="77777777" w:rsidR="005D78DC" w:rsidRPr="004F40BF" w:rsidRDefault="005D78DC" w:rsidP="004D4D1A">
            <w:pPr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ฟัง</w:t>
            </w:r>
            <w:r w:rsidRPr="008A5DC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/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</w:t>
            </w:r>
            <w:r w:rsidRPr="008A5DC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และ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</w:t>
            </w:r>
            <w:r w:rsidRPr="008A5DC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/เขียน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นสถานการณ์</w:t>
            </w:r>
            <w:r w:rsidRPr="008A5DC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่าง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ๆ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เกิดขึ้นในห้องเรียนและสถานศึกษา</w:t>
            </w:r>
          </w:p>
        </w:tc>
        <w:tc>
          <w:tcPr>
            <w:tcW w:w="1754" w:type="dxa"/>
          </w:tcPr>
          <w:p w14:paraId="77FE6FFF" w14:textId="77777777" w:rsidR="005D78DC" w:rsidRPr="008A5DCA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771B88C9" w14:textId="77777777" w:rsidR="005D78DC" w:rsidRPr="00481B0D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14:paraId="765B90A9" w14:textId="77777777" w:rsidR="005D78DC" w:rsidRPr="00B44A45" w:rsidRDefault="005D78DC" w:rsidP="004D4D1A">
            <w:pPr>
              <w:spacing w:before="120"/>
              <w:ind w:firstLine="2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40B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4F40BF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คำศัพท์และโครงสร้างประโยคที่เรียนมาแล้ว เป็นการเตรียมนักเรียนเพื่อเข้าสู่บทเรียนใหม่ ซึ่งเป็นสิ่งจำเป็นที่ช่วยให้นักเรียนมีความพร้อม ทำให้เข้าใจสิ่งที่จะเรียนรู้ได้มากขึ้น</w:t>
            </w:r>
          </w:p>
        </w:tc>
        <w:tc>
          <w:tcPr>
            <w:tcW w:w="1014" w:type="dxa"/>
          </w:tcPr>
          <w:p w14:paraId="31C99729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5D78DC" w14:paraId="172391E2" w14:textId="77777777" w:rsidTr="004D4D1A">
        <w:tc>
          <w:tcPr>
            <w:tcW w:w="1503" w:type="dxa"/>
          </w:tcPr>
          <w:p w14:paraId="556F2B06" w14:textId="77777777" w:rsidR="005D78DC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4D25DD2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3566168F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DCA">
              <w:rPr>
                <w:rFonts w:ascii="TH SarabunPSK" w:hAnsi="TH SarabunPSK" w:cs="TH SarabunPSK"/>
                <w:sz w:val="32"/>
                <w:szCs w:val="32"/>
              </w:rPr>
              <w:t>At school</w:t>
            </w:r>
          </w:p>
        </w:tc>
        <w:tc>
          <w:tcPr>
            <w:tcW w:w="2300" w:type="dxa"/>
          </w:tcPr>
          <w:p w14:paraId="287C3A8D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0DEFB74" w14:textId="77777777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6B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6B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96B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45616EE0" w14:textId="77777777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696B85">
              <w:rPr>
                <w:rFonts w:ascii="TH SarabunPSK" w:hAnsi="TH SarabunPSK" w:cs="TH SarabunPSK" w:hint="cs"/>
                <w:sz w:val="32"/>
                <w:szCs w:val="32"/>
                <w:cs/>
              </w:rPr>
              <w:t>/วาด</w:t>
            </w: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ภาพ สัญลักษณ์ หรือเครื่องหมายตรงตามความหมายของประโยค</w:t>
            </w:r>
            <w:r w:rsidRPr="00696B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ข้อความสั้น</w:t>
            </w:r>
            <w:r w:rsidRPr="00696B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696B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ที่ฟังหรืออ่าน</w:t>
            </w:r>
          </w:p>
          <w:p w14:paraId="45E76A21" w14:textId="77777777" w:rsidR="005D78DC" w:rsidRPr="008A5DCA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6B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4</w:t>
            </w:r>
          </w:p>
          <w:p w14:paraId="59DF5D43" w14:textId="77777777" w:rsidR="005D78DC" w:rsidRPr="008A5DCA" w:rsidRDefault="005D78DC" w:rsidP="004D4D1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ใจความสำคัญ และ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จากการฟังและอ่านบทสนทนา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และนิทานง่าย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เรื่องสั้น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  <w:p w14:paraId="6909B50B" w14:textId="77777777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A5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2</w:t>
            </w:r>
          </w:p>
          <w:p w14:paraId="347361CE" w14:textId="1653FB6E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ใช้ค</w:t>
            </w:r>
            <w:r w:rsidRPr="00696B8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สั่ง</w:t>
            </w:r>
            <w:r w:rsidRPr="00696B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696B8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ขอร้อง</w:t>
            </w:r>
            <w:r w:rsidRPr="00696B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27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696B8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ขออนุญาต</w:t>
            </w:r>
            <w:r w:rsidRPr="00696B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ค</w:t>
            </w:r>
            <w:r w:rsidRPr="00696B8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แนะน</w:t>
            </w:r>
            <w:r w:rsidRPr="00696B8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ง่าย</w:t>
            </w:r>
            <w:r w:rsidRPr="00696B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497BEA83" w14:textId="77777777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6B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4</w:t>
            </w:r>
          </w:p>
          <w:p w14:paraId="31E072CA" w14:textId="77777777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พูด/เขียนเพื่อขอและให้ข้อมูลเกี่ยวกับตนเอง</w:t>
            </w:r>
            <w:r w:rsidRPr="00696B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</w:t>
            </w: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พื่อน</w:t>
            </w:r>
            <w:r w:rsidRPr="00696B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</w:t>
            </w:r>
            <w:r w:rsidRPr="00696B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รื่องใกล้ตัว</w:t>
            </w:r>
          </w:p>
          <w:p w14:paraId="0AA08900" w14:textId="77777777" w:rsidR="005D78DC" w:rsidRPr="008A5DCA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6B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1</w:t>
            </w:r>
          </w:p>
          <w:p w14:paraId="4BB481C4" w14:textId="77777777" w:rsidR="005D78DC" w:rsidRPr="008A5DCA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พูด/เขียนให้ข้อมูลเกี่ยวกับตนเองและเรื่องใกล้ตัว</w:t>
            </w:r>
          </w:p>
          <w:p w14:paraId="66E321F4" w14:textId="77777777" w:rsidR="005D78DC" w:rsidRPr="008A5DCA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A5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2</w:t>
            </w:r>
          </w:p>
          <w:p w14:paraId="329A811B" w14:textId="77777777" w:rsidR="005D78DC" w:rsidRPr="008A5DCA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ภาพ แผนผัง และแผนภูมิแสดง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>ๆ ตามที่ฟังหรืออ่าน</w:t>
            </w:r>
          </w:p>
          <w:p w14:paraId="6C57BF20" w14:textId="77777777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6B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3</w:t>
            </w:r>
          </w:p>
          <w:p w14:paraId="7D4C120D" w14:textId="77777777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ทางภาษาและวัฒนธรรม</w:t>
            </w:r>
            <w:r w:rsidRPr="00696B8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สนใจ</w:t>
            </w:r>
          </w:p>
          <w:p w14:paraId="6A5D7E6C" w14:textId="77777777" w:rsidR="005D78DC" w:rsidRPr="008A5DCA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6B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1</w:t>
            </w:r>
          </w:p>
          <w:p w14:paraId="1FC7DF43" w14:textId="77777777" w:rsidR="005D78DC" w:rsidRPr="008A5DCA" w:rsidRDefault="005D78DC" w:rsidP="004D4D1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ความเหมือน/ความแตกต่างระหว่างการออกเสียงประโยคชนิดต่าง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>ๆ การใช้เครื่องหมายวรรคตอน และการลำดับคำ (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>order)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โครงสร้าง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โยคของภาษาต่างประเทศและภาษาไทย</w:t>
            </w:r>
          </w:p>
          <w:p w14:paraId="51CCC1A4" w14:textId="77777777" w:rsidR="005D78DC" w:rsidRPr="00696B85" w:rsidRDefault="005D78DC" w:rsidP="004D4D1A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6B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1</w:t>
            </w:r>
          </w:p>
          <w:p w14:paraId="372D822D" w14:textId="77777777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และรวบรวมข้อมูลต่าง</w:t>
            </w:r>
            <w:r w:rsidRPr="00696B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67E7CAC4" w14:textId="77777777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5AB9EA" w14:textId="77777777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D9B1163" w14:textId="77777777" w:rsidR="005D78DC" w:rsidRPr="00371B6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696B8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696B8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30F6D277" w14:textId="77777777" w:rsidR="005D78DC" w:rsidRPr="00371B6C" w:rsidRDefault="005D78DC" w:rsidP="004D4D1A">
            <w:pPr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371B6C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ประโยค ข้อความ</w:t>
            </w:r>
            <w:r w:rsidRPr="00371B6C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371B6C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บท</w:t>
            </w:r>
            <w:r w:rsidRPr="00371B6C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กลอนสั้น</w:t>
            </w:r>
            <w:r w:rsidRPr="00371B6C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371B6C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ๆ </w:t>
            </w:r>
            <w:r w:rsidRPr="00371B6C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ถูกต้องตามหลักการอ่าน</w:t>
            </w:r>
          </w:p>
          <w:p w14:paraId="07F4EE5C" w14:textId="77777777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696B8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696B8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1</w:t>
            </w:r>
          </w:p>
          <w:p w14:paraId="5A68EBB4" w14:textId="77777777" w:rsidR="005D78DC" w:rsidRPr="00E72F2B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ฟัง</w:t>
            </w:r>
            <w:r w:rsidRPr="00696B8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/</w:t>
            </w:r>
            <w:r w:rsidRPr="00696B8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</w:t>
            </w:r>
            <w:r w:rsidRPr="00696B8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และ</w:t>
            </w:r>
            <w:r w:rsidRPr="00696B8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น</w:t>
            </w:r>
            <w:r w:rsidRPr="008A5DC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/เขียน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นสถานการณ์</w:t>
            </w:r>
            <w:r w:rsidRPr="008A5DC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่าง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ๆ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เกิดขึ้นในห้องเรียนและสถานศึกษา</w:t>
            </w:r>
          </w:p>
        </w:tc>
        <w:tc>
          <w:tcPr>
            <w:tcW w:w="1754" w:type="dxa"/>
          </w:tcPr>
          <w:p w14:paraId="06273FA5" w14:textId="77777777" w:rsidR="005D78DC" w:rsidRPr="008A5DCA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2AC15BF5" w14:textId="77777777" w:rsidR="005D78DC" w:rsidRPr="008A5DCA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 </w:t>
            </w:r>
          </w:p>
          <w:p w14:paraId="56F196A0" w14:textId="77777777" w:rsidR="005D78DC" w:rsidRPr="00E72F2B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0D2C630D" w14:textId="39EB918A" w:rsidR="00014194" w:rsidRPr="00B44A45" w:rsidRDefault="00014194" w:rsidP="004D4D1A">
            <w:pPr>
              <w:spacing w:before="120"/>
              <w:ind w:firstLine="289"/>
              <w:rPr>
                <w:rFonts w:ascii="TH SarabunPSK" w:hAnsi="TH SarabunPSK" w:cs="TH SarabunPSK"/>
                <w:sz w:val="32"/>
                <w:szCs w:val="32"/>
              </w:rPr>
            </w:pPr>
            <w:r w:rsidRPr="0001419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เรียนรู้คำศัพท์เกี่ยวกับโรงเรียน วิชาเรียน วิธีการเดินทาง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014194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วิเศษณ์บอกความถี่ โครงสร้างประโยคที่ใช้ใน</w:t>
            </w:r>
            <w:r w:rsidRPr="0001419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ขอและให้ข้อมูลเกี่ยวกับวิชาที่เรียนและวิธีการเดินทาง ทำให้ผู้เรียนสามารถพูดและเขียนเกี่ยวกับวิชาที่เรียน วิธีการเดินทางไปโรงเรียนได้ ซึ่งเป็นการเรียนรู้ภาษาอังกฤษเพื่อนำไปใช้สื่อสารในชีวิตประจำวัน รวมทั้งเป็นการบูรณาการกับวิชาคณิตศาสตร์ในการทำชิ้นงานแผนภูมิแท่ง</w:t>
            </w:r>
          </w:p>
        </w:tc>
        <w:tc>
          <w:tcPr>
            <w:tcW w:w="1014" w:type="dxa"/>
          </w:tcPr>
          <w:p w14:paraId="7AE0A4EA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3</w:t>
            </w:r>
          </w:p>
        </w:tc>
      </w:tr>
      <w:tr w:rsidR="005D78DC" w14:paraId="0F6F55C3" w14:textId="77777777" w:rsidTr="004D4D1A">
        <w:tc>
          <w:tcPr>
            <w:tcW w:w="1503" w:type="dxa"/>
          </w:tcPr>
          <w:p w14:paraId="4AA03BBB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00204A5B" w14:textId="77777777" w:rsidR="005D78DC" w:rsidRPr="001145DD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71D13B3B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662">
              <w:rPr>
                <w:rFonts w:ascii="TH SarabunPSK" w:hAnsi="TH SarabunPSK" w:cs="TH SarabunPSK"/>
                <w:sz w:val="32"/>
                <w:szCs w:val="32"/>
              </w:rPr>
              <w:t>Who’s that?</w:t>
            </w:r>
          </w:p>
        </w:tc>
        <w:tc>
          <w:tcPr>
            <w:tcW w:w="2300" w:type="dxa"/>
          </w:tcPr>
          <w:p w14:paraId="02DA2CCB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6F507E5" w14:textId="77777777" w:rsidR="005D78DC" w:rsidRPr="0010245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6B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1024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02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1024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1024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024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013C8CC0" w14:textId="77777777" w:rsidR="005D78DC" w:rsidRPr="0010245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2451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102451">
              <w:rPr>
                <w:rFonts w:ascii="TH SarabunPSK" w:hAnsi="TH SarabunPSK" w:cs="TH SarabunPSK" w:hint="cs"/>
                <w:sz w:val="32"/>
                <w:szCs w:val="32"/>
                <w:cs/>
              </w:rPr>
              <w:t>/วาด</w:t>
            </w:r>
            <w:r w:rsidRPr="00102451">
              <w:rPr>
                <w:rFonts w:ascii="TH SarabunPSK" w:hAnsi="TH SarabunPSK" w:cs="TH SarabunPSK"/>
                <w:sz w:val="32"/>
                <w:szCs w:val="32"/>
                <w:cs/>
              </w:rPr>
              <w:t>ภาพ สัญลักษณ์ หรือเครื่องหมายตรงตามความหมายของประโยค</w:t>
            </w:r>
            <w:r w:rsidRPr="001024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451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ความสั้น</w:t>
            </w:r>
            <w:r w:rsidRPr="001024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451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1024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451">
              <w:rPr>
                <w:rFonts w:ascii="TH SarabunPSK" w:hAnsi="TH SarabunPSK" w:cs="TH SarabunPSK"/>
                <w:sz w:val="32"/>
                <w:szCs w:val="32"/>
                <w:cs/>
              </w:rPr>
              <w:t>ที่ฟังหรืออ่าน</w:t>
            </w:r>
          </w:p>
          <w:p w14:paraId="0AF060D5" w14:textId="77777777" w:rsidR="005D78DC" w:rsidRPr="0010245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1024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102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024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102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1024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4</w:t>
            </w:r>
          </w:p>
          <w:p w14:paraId="42BF93B7" w14:textId="77777777" w:rsidR="005D78DC" w:rsidRPr="00102451" w:rsidRDefault="005D78DC" w:rsidP="004D4D1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2451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ใจความสำคัญ และ</w:t>
            </w:r>
            <w:r w:rsidRPr="00102451"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จากการฟังและอ่านบทสนทนา</w:t>
            </w:r>
            <w:r w:rsidRPr="001024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451">
              <w:rPr>
                <w:rFonts w:ascii="TH SarabunPSK" w:hAnsi="TH SarabunPSK" w:cs="TH SarabunPSK"/>
                <w:sz w:val="32"/>
                <w:szCs w:val="32"/>
                <w:cs/>
              </w:rPr>
              <w:t>และนิทานง่าย</w:t>
            </w:r>
            <w:r w:rsidRPr="001024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451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1024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เรื่องสั้น</w:t>
            </w:r>
            <w:r w:rsidRPr="001024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451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  <w:p w14:paraId="4A92A4BB" w14:textId="77777777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1024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102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024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102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1024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2</w:t>
            </w:r>
          </w:p>
          <w:p w14:paraId="76C6774B" w14:textId="77777777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ช้ค</w:t>
            </w:r>
            <w:r w:rsidRPr="00696B8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สั่ง</w:t>
            </w:r>
            <w:r w:rsidRPr="00696B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696B8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ขอร้อง</w:t>
            </w:r>
            <w:r w:rsidRPr="00696B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696B8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ขออนุญาต</w:t>
            </w:r>
            <w:r w:rsidRPr="00696B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ค</w:t>
            </w:r>
            <w:r w:rsidRPr="00696B8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แนะน</w:t>
            </w:r>
            <w:r w:rsidRPr="00696B8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ง่าย</w:t>
            </w:r>
            <w:r w:rsidRPr="00696B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36DB5E86" w14:textId="77777777" w:rsidR="005D78DC" w:rsidRPr="0010245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1024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102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024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102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1024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4</w:t>
            </w:r>
          </w:p>
          <w:p w14:paraId="18C61246" w14:textId="77777777" w:rsidR="005D78DC" w:rsidRPr="0010245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2451">
              <w:rPr>
                <w:rFonts w:ascii="TH SarabunPSK" w:hAnsi="TH SarabunPSK" w:cs="TH SarabunPSK"/>
                <w:sz w:val="32"/>
                <w:szCs w:val="32"/>
                <w:cs/>
              </w:rPr>
              <w:t>พูด/เขียนเพื่อขอและให้ข้อมูลเกี่ยวกับตนเอง</w:t>
            </w:r>
            <w:r w:rsidRPr="001024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</w:t>
            </w:r>
            <w:r w:rsidRPr="00102451">
              <w:rPr>
                <w:rFonts w:ascii="TH SarabunPSK" w:hAnsi="TH SarabunPSK" w:cs="TH SarabunPSK"/>
                <w:sz w:val="32"/>
                <w:szCs w:val="32"/>
                <w:cs/>
              </w:rPr>
              <w:t>พื่อน</w:t>
            </w:r>
            <w:r w:rsidRPr="001024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451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</w:t>
            </w:r>
            <w:r w:rsidRPr="001024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รื่องใกล้ตัว</w:t>
            </w:r>
          </w:p>
          <w:p w14:paraId="01B7C7DF" w14:textId="77777777" w:rsidR="005D78DC" w:rsidRPr="0010245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1024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102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024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102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1024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1</w:t>
            </w:r>
          </w:p>
          <w:p w14:paraId="027B7195" w14:textId="77777777" w:rsidR="005D78DC" w:rsidRPr="0010245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2451">
              <w:rPr>
                <w:rFonts w:ascii="TH SarabunPSK" w:hAnsi="TH SarabunPSK" w:cs="TH SarabunPSK"/>
                <w:sz w:val="32"/>
                <w:szCs w:val="32"/>
                <w:cs/>
              </w:rPr>
              <w:t>พูด/เขียนให้ข้อมูลเกี่ยวกับตนเองและเรื่องใกล้ตัว</w:t>
            </w:r>
          </w:p>
          <w:p w14:paraId="54C1241E" w14:textId="77777777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1024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102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024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102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1024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3</w:t>
            </w:r>
          </w:p>
          <w:p w14:paraId="10936C36" w14:textId="77777777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ทางภาษาและวัฒนธรรม</w:t>
            </w:r>
            <w:r w:rsidRPr="00696B8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สนใจ</w:t>
            </w:r>
          </w:p>
          <w:p w14:paraId="02AB133C" w14:textId="77777777" w:rsidR="005D78DC" w:rsidRPr="00696B85" w:rsidRDefault="005D78DC" w:rsidP="004D4D1A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6B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1</w:t>
            </w:r>
          </w:p>
          <w:p w14:paraId="780DA070" w14:textId="77777777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และรวบรวมข้อมูลต่าง</w:t>
            </w:r>
            <w:r w:rsidRPr="00696B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3DD0D902" w14:textId="77777777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21F6EC" w14:textId="77777777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20A835F" w14:textId="77777777" w:rsidR="005D78DC" w:rsidRPr="0010245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10245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1024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1024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1024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10245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1024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2</w:t>
            </w:r>
          </w:p>
          <w:p w14:paraId="685E7980" w14:textId="77777777" w:rsidR="005D78DC" w:rsidRPr="00102451" w:rsidRDefault="005D78DC" w:rsidP="004D4D1A">
            <w:pPr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0245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ประโยค ข้อความ</w:t>
            </w:r>
            <w:r w:rsidRPr="00102451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10245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บท</w:t>
            </w:r>
            <w:r w:rsidRPr="00102451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กลอนสั้น</w:t>
            </w:r>
            <w:r w:rsidRPr="00102451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102451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ๆ </w:t>
            </w:r>
            <w:r w:rsidRPr="0010245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ถูกต้องตามหลักการอ่าน</w:t>
            </w:r>
          </w:p>
          <w:p w14:paraId="0B6800DE" w14:textId="77777777" w:rsidR="005D78DC" w:rsidRPr="0010245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024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10245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1024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1024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.1</w:t>
            </w:r>
            <w:r w:rsidRPr="001024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1024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/1</w:t>
            </w:r>
          </w:p>
          <w:p w14:paraId="2FF5F534" w14:textId="77777777" w:rsidR="005D78DC" w:rsidRPr="00371B6C" w:rsidRDefault="005D78DC" w:rsidP="004D4D1A">
            <w:pPr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0245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ถ้อยคำ น้ำเสียง</w:t>
            </w:r>
            <w:r w:rsidRPr="004F40B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และกิริยาท่าทางอย่างสุภาพตามมารยาทสังคมและวัฒนธรรมของเจ้าของภาษ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า</w:t>
            </w:r>
          </w:p>
          <w:p w14:paraId="09CC9A58" w14:textId="77777777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696B8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696B8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1</w:t>
            </w:r>
          </w:p>
          <w:p w14:paraId="0949DC44" w14:textId="77777777" w:rsidR="005D78DC" w:rsidRPr="00A5053A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6B8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ฟัง</w:t>
            </w:r>
            <w:r w:rsidRPr="00696B8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/</w:t>
            </w:r>
            <w:r w:rsidRPr="00696B8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</w:t>
            </w:r>
            <w:r w:rsidRPr="00696B8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และ</w:t>
            </w:r>
            <w:r w:rsidRPr="00696B8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น</w:t>
            </w:r>
            <w:r w:rsidRPr="008A5DC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/เขียน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นสถานการณ์</w:t>
            </w:r>
            <w:r w:rsidRPr="008A5DC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่าง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ๆ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lastRenderedPageBreak/>
              <w:t>เกิดขึ้นในห้องเรียนและสถานศึกษา</w:t>
            </w:r>
          </w:p>
        </w:tc>
        <w:tc>
          <w:tcPr>
            <w:tcW w:w="1754" w:type="dxa"/>
          </w:tcPr>
          <w:p w14:paraId="7193DC51" w14:textId="77777777" w:rsidR="005D78DC" w:rsidRPr="008A5DCA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5077F16E" w14:textId="77777777" w:rsidR="005D78DC" w:rsidRPr="008A5DCA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 </w:t>
            </w:r>
          </w:p>
          <w:p w14:paraId="2475F948" w14:textId="77777777" w:rsidR="005D78DC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5CE8FD58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 w:rsidRPr="00102451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714C1007" w14:textId="47D7243D" w:rsidR="00EF22F3" w:rsidRPr="00FB3D42" w:rsidRDefault="00EF22F3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2F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คำศัพท์เกี่ยวกับสัญชาติ</w:t>
            </w:r>
            <w:r w:rsidRPr="00EF22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22F3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</w:t>
            </w:r>
            <w:r w:rsidRPr="00EF22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22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ถานที่ โครงสร้างประโยคที่ใช้ในการให้ข้อมูลเกี่ยวกับธงชาติ ประโยคที่ใช้ในการถามและบอกเกี่ยวกับสัญชาติ</w:t>
            </w:r>
            <w:r w:rsidRPr="00EF22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22F3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 สถานที่ทำงาน</w:t>
            </w:r>
            <w:r w:rsidRPr="00EF22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22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ลงเสียงหนักเบาในคำได้อย่างถูกต้อง ทำให้ผู้เรียนสามารถพูดและเขียนให้ข้อมูลเกี่ยวกับตนเองและบุคคลใกล้ตัวได้ ซึ่งเป็นการเรียนรู้ภาษาอังกฤษเพื่อนำไปใช้สื่อสารในชีวิตประจำวัน</w:t>
            </w:r>
          </w:p>
        </w:tc>
        <w:tc>
          <w:tcPr>
            <w:tcW w:w="1014" w:type="dxa"/>
          </w:tcPr>
          <w:p w14:paraId="0E0FCE70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</w:tr>
      <w:tr w:rsidR="005D78DC" w14:paraId="16E834FD" w14:textId="77777777" w:rsidTr="004D4D1A">
        <w:tc>
          <w:tcPr>
            <w:tcW w:w="1503" w:type="dxa"/>
          </w:tcPr>
          <w:p w14:paraId="3D39E0B9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706EEC99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6A77B027" w14:textId="77777777" w:rsidR="005D78DC" w:rsidRPr="00ED1994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988">
              <w:rPr>
                <w:rFonts w:ascii="TH SarabunPSK" w:hAnsi="TH SarabunPSK" w:cs="TH SarabunPSK"/>
                <w:sz w:val="32"/>
                <w:szCs w:val="32"/>
              </w:rPr>
              <w:t>Healthy habits</w:t>
            </w:r>
          </w:p>
        </w:tc>
        <w:tc>
          <w:tcPr>
            <w:tcW w:w="2300" w:type="dxa"/>
          </w:tcPr>
          <w:p w14:paraId="0CADAAB4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D7A6965" w14:textId="77777777" w:rsidR="005D78DC" w:rsidRPr="00827F27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27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27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5C2A35C2" w14:textId="77777777" w:rsidR="005D78DC" w:rsidRPr="00827F27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7F2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ำสั่ง คำขอร้อง และคำแนะนำง่าย ๆ ที่ฟังและอ่าน</w:t>
            </w:r>
          </w:p>
          <w:p w14:paraId="5A5D4D3C" w14:textId="77777777" w:rsidR="005D78DC" w:rsidRPr="0010245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27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27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27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4868D701" w14:textId="77777777" w:rsidR="005D78DC" w:rsidRPr="0010245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2451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102451">
              <w:rPr>
                <w:rFonts w:ascii="TH SarabunPSK" w:hAnsi="TH SarabunPSK" w:cs="TH SarabunPSK" w:hint="cs"/>
                <w:sz w:val="32"/>
                <w:szCs w:val="32"/>
                <w:cs/>
              </w:rPr>
              <w:t>/วาด</w:t>
            </w:r>
            <w:r w:rsidRPr="00102451">
              <w:rPr>
                <w:rFonts w:ascii="TH SarabunPSK" w:hAnsi="TH SarabunPSK" w:cs="TH SarabunPSK"/>
                <w:sz w:val="32"/>
                <w:szCs w:val="32"/>
                <w:cs/>
              </w:rPr>
              <w:t>ภาพ สัญลักษณ์ หรือเครื่องหมายตรงตามความหมายของประโยค</w:t>
            </w:r>
            <w:r w:rsidRPr="001024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451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ความสั้น</w:t>
            </w:r>
            <w:r w:rsidRPr="001024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451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1024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451">
              <w:rPr>
                <w:rFonts w:ascii="TH SarabunPSK" w:hAnsi="TH SarabunPSK" w:cs="TH SarabunPSK"/>
                <w:sz w:val="32"/>
                <w:szCs w:val="32"/>
                <w:cs/>
              </w:rPr>
              <w:t>ที่ฟังหรืออ่าน</w:t>
            </w:r>
          </w:p>
          <w:p w14:paraId="790D23E4" w14:textId="77777777" w:rsidR="005D78DC" w:rsidRPr="00827F27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1024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102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4</w:t>
            </w:r>
          </w:p>
          <w:p w14:paraId="0826DC90" w14:textId="77777777" w:rsidR="005D78DC" w:rsidRPr="00827F27" w:rsidRDefault="005D78DC" w:rsidP="004D4D1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7F27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ใจความสำคัญ และ</w:t>
            </w:r>
            <w:r w:rsidRPr="00827F27"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จากการฟังและอ่านบทสนทนา</w:t>
            </w:r>
            <w:r w:rsidRPr="00827F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7F27">
              <w:rPr>
                <w:rFonts w:ascii="TH SarabunPSK" w:hAnsi="TH SarabunPSK" w:cs="TH SarabunPSK"/>
                <w:sz w:val="32"/>
                <w:szCs w:val="32"/>
                <w:cs/>
              </w:rPr>
              <w:t>และนิทานง่าย</w:t>
            </w:r>
            <w:r w:rsidRPr="00827F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7F27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827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เรื่องสั้น</w:t>
            </w:r>
            <w:r w:rsidRPr="00827F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7F27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  <w:p w14:paraId="55E8482B" w14:textId="77777777" w:rsidR="005D78DC" w:rsidRPr="00827F27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27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2</w:t>
            </w:r>
          </w:p>
          <w:p w14:paraId="4B257AE1" w14:textId="59DEFE3B" w:rsidR="005D78DC" w:rsidRPr="00827F27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7F27">
              <w:rPr>
                <w:rFonts w:ascii="TH SarabunPSK" w:hAnsi="TH SarabunPSK" w:cs="TH SarabunPSK"/>
                <w:sz w:val="32"/>
                <w:szCs w:val="32"/>
                <w:cs/>
              </w:rPr>
              <w:t>ใช้ค</w:t>
            </w:r>
            <w:r w:rsidRPr="00827F27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27F27">
              <w:rPr>
                <w:rFonts w:ascii="TH SarabunPSK" w:hAnsi="TH SarabunPSK" w:cs="TH SarabunPSK"/>
                <w:sz w:val="32"/>
                <w:szCs w:val="32"/>
                <w:cs/>
              </w:rPr>
              <w:t>สั่ง</w:t>
            </w:r>
            <w:r w:rsidRPr="00827F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7F27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827F27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27F27">
              <w:rPr>
                <w:rFonts w:ascii="TH SarabunPSK" w:hAnsi="TH SarabunPSK" w:cs="TH SarabunPSK"/>
                <w:sz w:val="32"/>
                <w:szCs w:val="32"/>
                <w:cs/>
              </w:rPr>
              <w:t>ขอร้อง</w:t>
            </w:r>
            <w:r w:rsidRPr="00827F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27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827F27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827F27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27F27">
              <w:rPr>
                <w:rFonts w:ascii="TH SarabunPSK" w:hAnsi="TH SarabunPSK" w:cs="TH SarabunPSK"/>
                <w:sz w:val="32"/>
                <w:szCs w:val="32"/>
                <w:cs/>
              </w:rPr>
              <w:t>ขออนุญาต</w:t>
            </w:r>
            <w:r w:rsidRPr="00827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7F27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ค</w:t>
            </w:r>
            <w:r w:rsidRPr="00827F27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27F27">
              <w:rPr>
                <w:rFonts w:ascii="TH SarabunPSK" w:hAnsi="TH SarabunPSK" w:cs="TH SarabunPSK"/>
                <w:sz w:val="32"/>
                <w:szCs w:val="32"/>
                <w:cs/>
              </w:rPr>
              <w:t>แนะน</w:t>
            </w:r>
            <w:r w:rsidRPr="00827F27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27F27">
              <w:rPr>
                <w:rFonts w:ascii="TH SarabunPSK" w:hAnsi="TH SarabunPSK" w:cs="TH SarabunPSK"/>
                <w:sz w:val="32"/>
                <w:szCs w:val="32"/>
                <w:cs/>
              </w:rPr>
              <w:t>ง่าย</w:t>
            </w:r>
            <w:r w:rsidRPr="00827F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7F27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77E7DABC" w14:textId="77777777" w:rsidR="005D78DC" w:rsidRPr="00827F27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27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4</w:t>
            </w:r>
          </w:p>
          <w:p w14:paraId="14BF45B3" w14:textId="77777777" w:rsidR="005D78DC" w:rsidRPr="0010245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7F27">
              <w:rPr>
                <w:rFonts w:ascii="TH SarabunPSK" w:hAnsi="TH SarabunPSK" w:cs="TH SarabunPSK"/>
                <w:sz w:val="32"/>
                <w:szCs w:val="32"/>
                <w:cs/>
              </w:rPr>
              <w:t>พูด/เขียนเพื่อขอ</w:t>
            </w:r>
            <w:r w:rsidRPr="00102451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ข้อมูลเกี่ยวกับตนเอง</w:t>
            </w:r>
            <w:r w:rsidRPr="001024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</w:t>
            </w:r>
            <w:r w:rsidRPr="00102451">
              <w:rPr>
                <w:rFonts w:ascii="TH SarabunPSK" w:hAnsi="TH SarabunPSK" w:cs="TH SarabunPSK"/>
                <w:sz w:val="32"/>
                <w:szCs w:val="32"/>
                <w:cs/>
              </w:rPr>
              <w:t>พื่อน</w:t>
            </w:r>
            <w:r w:rsidRPr="001024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451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</w:t>
            </w:r>
            <w:r w:rsidRPr="001024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รื่องใกล้ตัว</w:t>
            </w:r>
          </w:p>
          <w:p w14:paraId="08E1B0FB" w14:textId="77777777" w:rsidR="005D78DC" w:rsidRPr="00827F27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1024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102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1</w:t>
            </w:r>
          </w:p>
          <w:p w14:paraId="554F5590" w14:textId="77777777" w:rsidR="005D78DC" w:rsidRPr="00827F27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7F27">
              <w:rPr>
                <w:rFonts w:ascii="TH SarabunPSK" w:hAnsi="TH SarabunPSK" w:cs="TH SarabunPSK"/>
                <w:sz w:val="32"/>
                <w:szCs w:val="32"/>
                <w:cs/>
              </w:rPr>
              <w:t>พูด/เขียนให้ข้อมูลเกี่ยวกับตนเองและเรื่องใกล้ตัว</w:t>
            </w:r>
          </w:p>
          <w:p w14:paraId="5F9260FC" w14:textId="77777777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27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3</w:t>
            </w:r>
          </w:p>
          <w:p w14:paraId="0D9F7E10" w14:textId="77777777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ข้าร่วมกิจกรรมทางภาษาและวัฒนธรรม</w:t>
            </w:r>
            <w:r w:rsidRPr="00696B8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สนใจ</w:t>
            </w:r>
          </w:p>
          <w:p w14:paraId="3AB3EF79" w14:textId="77777777" w:rsidR="005D78DC" w:rsidRPr="00696B85" w:rsidRDefault="005D78DC" w:rsidP="004D4D1A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6B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1</w:t>
            </w:r>
          </w:p>
          <w:p w14:paraId="23F6CF9F" w14:textId="77777777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และรวบรวมข้อมูลต่าง</w:t>
            </w:r>
            <w:r w:rsidRPr="00696B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4C8413D8" w14:textId="77777777" w:rsidR="005D78DC" w:rsidRPr="00696B85" w:rsidRDefault="005D78DC" w:rsidP="0020494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1FA17D2" w14:textId="77777777" w:rsidR="005D78DC" w:rsidRPr="00827F27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10245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1024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1024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827F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827F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827F2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827F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2</w:t>
            </w:r>
          </w:p>
          <w:p w14:paraId="7270784D" w14:textId="77777777" w:rsidR="005D78DC" w:rsidRPr="00827F27" w:rsidRDefault="005D78DC" w:rsidP="004D4D1A">
            <w:pPr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27F2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ประโยค ข้อความ</w:t>
            </w:r>
            <w:r w:rsidRPr="00827F27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827F2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บท</w:t>
            </w:r>
            <w:r w:rsidRPr="00827F2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กลอนสั้น</w:t>
            </w:r>
            <w:r w:rsidRPr="00827F27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827F2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ๆ </w:t>
            </w:r>
            <w:r w:rsidRPr="00827F2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ถูกต้องตามหลักการอ่าน</w:t>
            </w:r>
          </w:p>
          <w:p w14:paraId="5FC417D6" w14:textId="77777777" w:rsidR="005D78DC" w:rsidRPr="00827F27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27F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827F2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827F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827F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2 </w:t>
            </w:r>
            <w:r w:rsidRPr="00827F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827F2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827F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1</w:t>
            </w:r>
          </w:p>
          <w:p w14:paraId="00D352E0" w14:textId="77777777" w:rsidR="005D78DC" w:rsidRPr="00827F27" w:rsidRDefault="005D78DC" w:rsidP="004D4D1A">
            <w:pPr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27F2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/เขียนโต้ตอบในการสื่อสารระหว่างบุคคล</w:t>
            </w:r>
          </w:p>
          <w:p w14:paraId="461EFE97" w14:textId="77777777" w:rsidR="005D78DC" w:rsidRPr="0010245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27F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827F2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827F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827F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.1</w:t>
            </w:r>
            <w:r w:rsidRPr="00827F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827F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/1</w:t>
            </w:r>
          </w:p>
          <w:p w14:paraId="2E19CEEF" w14:textId="77777777" w:rsidR="005D78DC" w:rsidRPr="00371B6C" w:rsidRDefault="005D78DC" w:rsidP="004D4D1A">
            <w:pPr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0245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ถ้อยคำ น้ำเสียง</w:t>
            </w:r>
            <w:r w:rsidRPr="004F40B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และกิริยาท่าทางอย่างสุภาพตามมารยาทสังคมและวัฒนธรรมของเจ้าของภาษ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า</w:t>
            </w:r>
          </w:p>
          <w:p w14:paraId="2F24713B" w14:textId="77777777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696B8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696B8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1</w:t>
            </w:r>
          </w:p>
          <w:p w14:paraId="2418A613" w14:textId="77777777" w:rsidR="005D78DC" w:rsidRPr="00356019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6B8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ฟัง</w:t>
            </w:r>
            <w:r w:rsidRPr="00696B8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/</w:t>
            </w:r>
            <w:r w:rsidRPr="00696B8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</w:t>
            </w:r>
            <w:r w:rsidRPr="00696B8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และ</w:t>
            </w:r>
            <w:r w:rsidRPr="00696B8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น</w:t>
            </w:r>
            <w:r w:rsidRPr="008A5DC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/เขียน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นสถานการณ์</w:t>
            </w:r>
            <w:r w:rsidRPr="008A5DC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่าง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ๆ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เกิดขึ้นในห้องเรียนและสถานศึกษา</w:t>
            </w:r>
          </w:p>
        </w:tc>
        <w:tc>
          <w:tcPr>
            <w:tcW w:w="1754" w:type="dxa"/>
          </w:tcPr>
          <w:p w14:paraId="60A7DEDF" w14:textId="77777777" w:rsidR="005D78DC" w:rsidRPr="008A5DCA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231E0527" w14:textId="77777777" w:rsidR="005D78DC" w:rsidRPr="008A5DCA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 </w:t>
            </w:r>
          </w:p>
          <w:p w14:paraId="51B87179" w14:textId="77777777" w:rsidR="005D78DC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00FD444F" w14:textId="0F322F6B" w:rsidR="0002510A" w:rsidRDefault="0002510A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 w:rsidRPr="00102451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14:paraId="2BE613AA" w14:textId="77777777" w:rsidR="005D78DC" w:rsidRPr="00A957D0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0F356025" w14:textId="77777777" w:rsidR="0002510A" w:rsidRDefault="0002510A" w:rsidP="0002510A">
            <w:pPr>
              <w:spacing w:line="233" w:lineRule="auto"/>
              <w:ind w:firstLine="284"/>
            </w:pPr>
            <w:r w:rsidRPr="0002510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คำศัพท์เกี่ยวกับอาหาร</w:t>
            </w:r>
            <w:r w:rsidRPr="000251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510A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นิสัยที่ดี</w:t>
            </w:r>
            <w:r w:rsidRPr="000251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510A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รเจ็บป่วย</w:t>
            </w:r>
            <w:r w:rsidRPr="000251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510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ำลำดับขั้นตอน โครงสร้างประโยคที่ใช้ในการบอกอาหารที่ดีและไม่ดีต่อตนเอง การถามและบอก</w:t>
            </w:r>
            <w:r w:rsidRPr="0002510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กี่ยวกับอาหารที่รับประทาน</w:t>
            </w:r>
            <w:r w:rsidRPr="000251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510A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รเจ็บป่วย โครงสร้างประโยคบอกลำดับขั้นตอนในการทำอาหาร การให้คำแนะนำ ทำให้ผู้เรียนสามารถพูดและเขียนให้ข้อมูลเกี่ยวกับตนเอง</w:t>
            </w:r>
            <w:r w:rsidRPr="000251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510A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ใกล้ตัว อาหาร</w:t>
            </w:r>
            <w:r w:rsidRPr="000251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510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ั้นตอนในการทำอาหาร</w:t>
            </w:r>
            <w:r w:rsidRPr="000251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510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วมทั้งสามารถให้คำแนะนำ</w:t>
            </w:r>
            <w:r w:rsidRPr="0002510A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อาการเจ็บป่วยกับผู้อื่นได้ ซึ่งเป็นการเรียนรู้ภาษาอังกฤษเพื่อนำไปใช้สื่อสารในชีวิตประจำวัน</w:t>
            </w:r>
          </w:p>
          <w:p w14:paraId="348D1908" w14:textId="1D3D244D" w:rsidR="0002510A" w:rsidRPr="00A111E0" w:rsidRDefault="0002510A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24060B32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</w:tr>
      <w:tr w:rsidR="005D78DC" w14:paraId="64FABC83" w14:textId="77777777" w:rsidTr="004D4D1A">
        <w:tc>
          <w:tcPr>
            <w:tcW w:w="1503" w:type="dxa"/>
          </w:tcPr>
          <w:p w14:paraId="65458DBF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85BCF4C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352C7A91" w14:textId="77777777" w:rsidR="005D78DC" w:rsidRPr="00ED1994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5E9A">
              <w:rPr>
                <w:rFonts w:ascii="TH SarabunPSK" w:hAnsi="TH SarabunPSK" w:cs="TH SarabunPSK"/>
                <w:sz w:val="32"/>
                <w:szCs w:val="32"/>
              </w:rPr>
              <w:t>Amazing animals</w:t>
            </w:r>
          </w:p>
        </w:tc>
        <w:tc>
          <w:tcPr>
            <w:tcW w:w="2300" w:type="dxa"/>
          </w:tcPr>
          <w:p w14:paraId="0666CBFE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0AC9568" w14:textId="77777777" w:rsidR="005D78DC" w:rsidRPr="004E5CD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4E5C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E5C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E5C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67EC9138" w14:textId="77777777" w:rsidR="005D78DC" w:rsidRPr="004E5CD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E5CD5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4E5CD5">
              <w:rPr>
                <w:rFonts w:ascii="TH SarabunPSK" w:hAnsi="TH SarabunPSK" w:cs="TH SarabunPSK" w:hint="cs"/>
                <w:sz w:val="32"/>
                <w:szCs w:val="32"/>
                <w:cs/>
              </w:rPr>
              <w:t>/วาด</w:t>
            </w:r>
            <w:r w:rsidRPr="004E5CD5">
              <w:rPr>
                <w:rFonts w:ascii="TH SarabunPSK" w:hAnsi="TH SarabunPSK" w:cs="TH SarabunPSK"/>
                <w:sz w:val="32"/>
                <w:szCs w:val="32"/>
                <w:cs/>
              </w:rPr>
              <w:t>ภาพ สัญลักษณ์ หรือเครื่องหมายตรงตามความหมายของประโยค</w:t>
            </w:r>
            <w:r w:rsidRPr="004E5C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E5CD5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ความสั้น</w:t>
            </w:r>
            <w:r w:rsidRPr="004E5C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5CD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4E5C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E5CD5">
              <w:rPr>
                <w:rFonts w:ascii="TH SarabunPSK" w:hAnsi="TH SarabunPSK" w:cs="TH SarabunPSK"/>
                <w:sz w:val="32"/>
                <w:szCs w:val="32"/>
                <w:cs/>
              </w:rPr>
              <w:t>ที่ฟังหรืออ่าน</w:t>
            </w:r>
          </w:p>
          <w:p w14:paraId="798BF465" w14:textId="77777777" w:rsidR="005D78DC" w:rsidRPr="004E5CD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4E5C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4</w:t>
            </w:r>
          </w:p>
          <w:p w14:paraId="092BCBD8" w14:textId="77777777" w:rsidR="005D78DC" w:rsidRPr="00827F27" w:rsidRDefault="005D78DC" w:rsidP="004D4D1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E5CD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บอกใจความสำคัญ</w:t>
            </w:r>
            <w:r w:rsidRPr="00827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827F27"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จากการฟังและอ่านบทสนทนา</w:t>
            </w:r>
            <w:r w:rsidRPr="00827F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7F27">
              <w:rPr>
                <w:rFonts w:ascii="TH SarabunPSK" w:hAnsi="TH SarabunPSK" w:cs="TH SarabunPSK"/>
                <w:sz w:val="32"/>
                <w:szCs w:val="32"/>
                <w:cs/>
              </w:rPr>
              <w:t>และนิทานง่าย</w:t>
            </w:r>
            <w:r w:rsidRPr="00827F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7F27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827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เรื่องสั้น</w:t>
            </w:r>
            <w:r w:rsidRPr="00827F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7F27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  <w:p w14:paraId="7037C866" w14:textId="77777777" w:rsidR="005D78DC" w:rsidRPr="004E5CD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4E5C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4</w:t>
            </w:r>
          </w:p>
          <w:p w14:paraId="270FF455" w14:textId="77777777" w:rsidR="005D78DC" w:rsidRPr="004E5CD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E5CD5">
              <w:rPr>
                <w:rFonts w:ascii="TH SarabunPSK" w:hAnsi="TH SarabunPSK" w:cs="TH SarabunPSK"/>
                <w:sz w:val="32"/>
                <w:szCs w:val="32"/>
                <w:cs/>
              </w:rPr>
              <w:t>พูด/เขียนเพื่อขอและให้ข้อมูลเกี่ยวกับตนเอง</w:t>
            </w:r>
            <w:r w:rsidRPr="004E5C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</w:t>
            </w:r>
            <w:r w:rsidRPr="004E5CD5">
              <w:rPr>
                <w:rFonts w:ascii="TH SarabunPSK" w:hAnsi="TH SarabunPSK" w:cs="TH SarabunPSK"/>
                <w:sz w:val="32"/>
                <w:szCs w:val="32"/>
                <w:cs/>
              </w:rPr>
              <w:t>พื่อน</w:t>
            </w:r>
            <w:r w:rsidRPr="004E5C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E5CD5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</w:t>
            </w:r>
            <w:r w:rsidRPr="004E5C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รื่องใกล้ตัว</w:t>
            </w:r>
          </w:p>
          <w:p w14:paraId="2A1D1D59" w14:textId="77777777" w:rsidR="005D78DC" w:rsidRPr="004E5CD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4E5C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1</w:t>
            </w:r>
          </w:p>
          <w:p w14:paraId="39FBA936" w14:textId="77777777" w:rsidR="005D78DC" w:rsidRPr="004E5CD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E5CD5">
              <w:rPr>
                <w:rFonts w:ascii="TH SarabunPSK" w:hAnsi="TH SarabunPSK" w:cs="TH SarabunPSK"/>
                <w:sz w:val="32"/>
                <w:szCs w:val="32"/>
                <w:cs/>
              </w:rPr>
              <w:t>พูด/เขียนให้ข้อมูลเกี่ยวกับตนเองและเรื่องใกล้ตัว</w:t>
            </w:r>
          </w:p>
          <w:p w14:paraId="06975A35" w14:textId="77777777" w:rsidR="005D78DC" w:rsidRPr="004E5CD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4E5C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3</w:t>
            </w:r>
          </w:p>
          <w:p w14:paraId="776C51B5" w14:textId="77777777" w:rsidR="005D78DC" w:rsidRPr="00827F27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E5CD5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สดงความคิดเห็น</w:t>
            </w:r>
            <w:r w:rsidRPr="0074085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กี่ยวกับเรื่องต่าง</w:t>
            </w:r>
            <w:r w:rsidRPr="00740859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74085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ๆ</w:t>
            </w:r>
            <w:r w:rsidRPr="00740859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74085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ใกล้ตัว</w:t>
            </w:r>
          </w:p>
          <w:p w14:paraId="11877E46" w14:textId="77777777" w:rsidR="005D78DC" w:rsidRPr="004E5CD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27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3</w:t>
            </w:r>
          </w:p>
          <w:p w14:paraId="1603FE1A" w14:textId="77777777" w:rsidR="005D78DC" w:rsidRPr="004E5CD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E5CD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ทางภาษาและวัฒนธรรม</w:t>
            </w:r>
            <w:r w:rsidRPr="004E5CD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สนใจ</w:t>
            </w:r>
          </w:p>
          <w:p w14:paraId="3237E78A" w14:textId="77777777" w:rsidR="005D78DC" w:rsidRPr="0079554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4E5C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1</w:t>
            </w:r>
          </w:p>
          <w:p w14:paraId="25BA6689" w14:textId="77777777" w:rsidR="005D78DC" w:rsidRDefault="005D78DC" w:rsidP="004D4D1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661A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เหมือน</w:t>
            </w:r>
            <w:r w:rsidRPr="0031661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1661A">
              <w:rPr>
                <w:rFonts w:ascii="TH SarabunPSK" w:hAnsi="TH SarabunPSK" w:cs="TH SarabunPSK"/>
                <w:sz w:val="32"/>
                <w:szCs w:val="32"/>
                <w:cs/>
              </w:rPr>
              <w:t>ความแตกต่างระหว่างการ</w:t>
            </w:r>
          </w:p>
          <w:p w14:paraId="7AFC6198" w14:textId="77777777" w:rsidR="005D78DC" w:rsidRDefault="005D78DC" w:rsidP="004D4D1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661A">
              <w:rPr>
                <w:rFonts w:ascii="TH SarabunPSK" w:hAnsi="TH SarabunPSK" w:cs="TH SarabunPSK"/>
                <w:sz w:val="32"/>
                <w:szCs w:val="32"/>
                <w:cs/>
              </w:rPr>
              <w:t>ออกเสียงประโยคชนิด</w:t>
            </w:r>
          </w:p>
          <w:p w14:paraId="086300E2" w14:textId="7702A4D4" w:rsidR="005D78DC" w:rsidRPr="00696B85" w:rsidRDefault="005D78DC" w:rsidP="004D4D1A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61A">
              <w:rPr>
                <w:rFonts w:ascii="TH SarabunPSK" w:hAnsi="TH SarabunPSK" w:cs="TH SarabunPSK"/>
                <w:sz w:val="32"/>
                <w:szCs w:val="32"/>
                <w:cs/>
              </w:rPr>
              <w:t>ต่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661A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3166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661A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ครื่องหมายวรรคตอน</w:t>
            </w:r>
            <w:r w:rsidRPr="003166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661A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ล</w:t>
            </w:r>
            <w:r w:rsidRPr="0031661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1661A">
              <w:rPr>
                <w:rFonts w:ascii="TH SarabunPSK" w:hAnsi="TH SarabunPSK" w:cs="TH SarabunPSK"/>
                <w:sz w:val="32"/>
                <w:szCs w:val="32"/>
                <w:cs/>
              </w:rPr>
              <w:t>ดับค</w:t>
            </w:r>
            <w:r w:rsidRPr="00316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ำ </w:t>
            </w:r>
            <w:r w:rsidRPr="0031661A">
              <w:rPr>
                <w:rFonts w:ascii="TH SarabunPSK" w:hAnsi="TH SarabunPSK" w:cs="TH SarabunPSK"/>
                <w:sz w:val="32"/>
                <w:szCs w:val="32"/>
              </w:rPr>
              <w:t xml:space="preserve">(order) </w:t>
            </w:r>
            <w:r w:rsidRPr="0031661A">
              <w:rPr>
                <w:rFonts w:ascii="TH SarabunPSK" w:hAnsi="TH SarabunPSK" w:cs="TH SarabunPSK"/>
                <w:sz w:val="32"/>
                <w:szCs w:val="32"/>
                <w:cs/>
              </w:rPr>
              <w:t>ตามโครงสร้างประโยคของภาษาต่างประเทศและภาษาไทย</w:t>
            </w:r>
            <w:r w:rsidR="0074085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696B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1</w:t>
            </w:r>
          </w:p>
          <w:p w14:paraId="59259399" w14:textId="77777777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และรวบรวมข้อมูลต่าง</w:t>
            </w:r>
            <w:r w:rsidRPr="00696B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119C48F3" w14:textId="77777777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A74920" w14:textId="77777777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3AD28F7" w14:textId="77777777" w:rsidR="005D78DC" w:rsidRPr="004E5CD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10245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1024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4E5CD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4E5CD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4E5CD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4E5CD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2</w:t>
            </w:r>
          </w:p>
          <w:p w14:paraId="15096B7E" w14:textId="77777777" w:rsidR="005D78DC" w:rsidRPr="004E5CD5" w:rsidRDefault="005D78DC" w:rsidP="004D4D1A">
            <w:pPr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4E5CD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ประโยค ข้อความ</w:t>
            </w:r>
            <w:r w:rsidRPr="004E5CD5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4E5CD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บท</w:t>
            </w:r>
            <w:r w:rsidRPr="004E5CD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กลอนสั้น</w:t>
            </w:r>
            <w:r w:rsidRPr="004E5CD5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4E5CD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ๆ </w:t>
            </w:r>
            <w:r w:rsidRPr="004E5CD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ถูกต้องตามหลักการอ่าน</w:t>
            </w:r>
          </w:p>
          <w:p w14:paraId="256D797F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4E5CD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4E5CD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4E5CD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4E5CD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.1</w:t>
            </w:r>
            <w:r w:rsidRPr="004E5CD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4E5CD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/1</w:t>
            </w:r>
          </w:p>
          <w:p w14:paraId="73DAC3DE" w14:textId="77777777" w:rsidR="005D78DC" w:rsidRPr="00795548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9554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ค้นคว้า</w:t>
            </w:r>
            <w:r w:rsidRPr="0079554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79554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วบรวมคำศัพท์ที่เกี่ยวข้องกับกลุ่มสาระการเรียนรู้อื่น</w:t>
            </w:r>
            <w:r w:rsidRPr="0079554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79554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นำเสนอด้วยการพูด/การเขียน</w:t>
            </w:r>
          </w:p>
          <w:p w14:paraId="2A990779" w14:textId="77777777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696B8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696B8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1</w:t>
            </w:r>
          </w:p>
          <w:p w14:paraId="4BC06F1E" w14:textId="77777777" w:rsidR="005D78DC" w:rsidRPr="00356019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6B8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ฟัง</w:t>
            </w:r>
            <w:r w:rsidRPr="00696B8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/</w:t>
            </w:r>
            <w:r w:rsidRPr="00696B8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</w:t>
            </w:r>
            <w:r w:rsidRPr="00696B8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และ</w:t>
            </w:r>
            <w:r w:rsidRPr="00696B8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น</w:t>
            </w:r>
            <w:r w:rsidRPr="008A5DC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/เขียน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นสถานการณ์</w:t>
            </w:r>
            <w:r w:rsidRPr="008A5DC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่าง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ๆ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เกิดขึ้นในห้องเรียนและสถานศึกษา</w:t>
            </w:r>
          </w:p>
        </w:tc>
        <w:tc>
          <w:tcPr>
            <w:tcW w:w="1754" w:type="dxa"/>
          </w:tcPr>
          <w:p w14:paraId="3073BAA6" w14:textId="77777777" w:rsidR="005D78DC" w:rsidRPr="008A5DCA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62CC4998" w14:textId="77777777" w:rsidR="005D78DC" w:rsidRPr="008A5DCA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 </w:t>
            </w:r>
          </w:p>
          <w:p w14:paraId="52303D82" w14:textId="77777777" w:rsidR="005D78DC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การใช้ทักษะชีวิต</w:t>
            </w:r>
          </w:p>
          <w:p w14:paraId="1FB496A5" w14:textId="77777777" w:rsidR="005D78DC" w:rsidRPr="00A957D0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 w:rsidRPr="00102451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6E03F96D" w14:textId="2C84C64B" w:rsidR="00962AE7" w:rsidRPr="004E5CD5" w:rsidRDefault="00962AE7" w:rsidP="004D4D1A">
            <w:pPr>
              <w:spacing w:before="120"/>
              <w:ind w:firstLine="288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3F5FA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เรียนรู้คำศัพท์</w:t>
            </w:r>
            <w:r w:rsidRPr="003F5FA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กี่ยวกับสัตว์ สัตว์ที่สูญพันธ</w:t>
            </w:r>
            <w:r w:rsidRPr="003F5FA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ุ์</w:t>
            </w:r>
            <w:r w:rsidRPr="003F5FA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 คำคุณศัพท์ และคำคุณศัพท์ขั้นสูงสุด โครงสร้างประโยคที่ใช้ในการถามและตอบเกี่ยวกับน้ำหนักและความสูงของสัตว์ โครงสร้างประโยค</w:t>
            </w:r>
            <w:r w:rsidRPr="003F5FA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ปรียบเทียบขั้นสูงสุด โครงสร้างประโยค</w:t>
            </w:r>
            <w:r w:rsidRPr="003F5FA7">
              <w:rPr>
                <w:rFonts w:ascii="TH SarabunPSK" w:hAnsi="TH SarabunPSK" w:cs="TH SarabunPSK"/>
                <w:sz w:val="32"/>
                <w:szCs w:val="32"/>
              </w:rPr>
              <w:t xml:space="preserve"> Past</w:t>
            </w:r>
            <w:r w:rsidRPr="00962AE7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FC35DA">
              <w:rPr>
                <w:rFonts w:ascii="TH SarabunPSK" w:hAnsi="TH SarabunPSK" w:cs="TH SarabunPSK"/>
                <w:sz w:val="32"/>
                <w:szCs w:val="32"/>
              </w:rPr>
              <w:t>simple tense</w:t>
            </w:r>
            <w:r w:rsidRPr="00FC35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ใช้ในการให้ข้อมูลเกี่ยวกับสัตว์ที่</w:t>
            </w:r>
            <w:r w:rsidR="003F5FA7" w:rsidRPr="00FC35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C35DA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ญพันธ</w:t>
            </w:r>
            <w:r w:rsidR="003F5FA7" w:rsidRPr="00FC35DA">
              <w:rPr>
                <w:rFonts w:ascii="TH SarabunPSK" w:hAnsi="TH SarabunPSK" w:cs="TH SarabunPSK" w:hint="cs"/>
                <w:sz w:val="32"/>
                <w:szCs w:val="32"/>
                <w:cs/>
              </w:rPr>
              <w:t>ุ์</w:t>
            </w:r>
            <w:r w:rsidRPr="00FC35D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 ทำให้ผู้เรียนสามารถพูดและเขียนให้ข้อมูลเกี่ยวกับสัตว์และ</w:t>
            </w:r>
            <w:r w:rsidRPr="00962AE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หตุการณ์ในอดีตได้ ซึ่งเป็น</w:t>
            </w:r>
            <w:r w:rsidRPr="00FC35D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ภาษาอังกฤษเพื่อนำไปใช้สื่อสารใน</w:t>
            </w:r>
            <w:r w:rsidRPr="00FC35D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ชีวิตประจำวันและบูรณาการ</w:t>
            </w:r>
            <w:r w:rsidRPr="00FC35D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กับวิชาวิทยาศาตร์</w:t>
            </w:r>
          </w:p>
        </w:tc>
        <w:tc>
          <w:tcPr>
            <w:tcW w:w="1014" w:type="dxa"/>
          </w:tcPr>
          <w:p w14:paraId="2984C15C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3</w:t>
            </w:r>
          </w:p>
        </w:tc>
      </w:tr>
      <w:tr w:rsidR="005D78DC" w14:paraId="6DC26A52" w14:textId="77777777" w:rsidTr="004D4D1A">
        <w:tc>
          <w:tcPr>
            <w:tcW w:w="1503" w:type="dxa"/>
          </w:tcPr>
          <w:p w14:paraId="021EE27B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75E349F1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2B98AAC6" w14:textId="77777777" w:rsidR="005D78DC" w:rsidRPr="00ED1994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C10">
              <w:rPr>
                <w:rFonts w:ascii="TH SarabunPSK" w:hAnsi="TH SarabunPSK" w:cs="TH SarabunPSK"/>
                <w:sz w:val="32"/>
                <w:szCs w:val="32"/>
              </w:rPr>
              <w:t>Help our planet!</w:t>
            </w:r>
          </w:p>
        </w:tc>
        <w:tc>
          <w:tcPr>
            <w:tcW w:w="2300" w:type="dxa"/>
          </w:tcPr>
          <w:p w14:paraId="1ADC4107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EB76DE2" w14:textId="77777777" w:rsidR="005D78DC" w:rsidRPr="004E5CD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B079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B079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079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B079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B079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E5C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2DFF1D64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E5CD5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4E5CD5">
              <w:rPr>
                <w:rFonts w:ascii="TH SarabunPSK" w:hAnsi="TH SarabunPSK" w:cs="TH SarabunPSK" w:hint="cs"/>
                <w:sz w:val="32"/>
                <w:szCs w:val="32"/>
                <w:cs/>
              </w:rPr>
              <w:t>/วาด</w:t>
            </w:r>
            <w:r w:rsidRPr="004E5CD5">
              <w:rPr>
                <w:rFonts w:ascii="TH SarabunPSK" w:hAnsi="TH SarabunPSK" w:cs="TH SarabunPSK"/>
                <w:sz w:val="32"/>
                <w:szCs w:val="32"/>
                <w:cs/>
              </w:rPr>
              <w:t>ภาพ สัญลักษณ์ หรือเครื่องหมายตรงตามความหมายของประโยค</w:t>
            </w:r>
            <w:r w:rsidRPr="004E5C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E5CD5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ความสั้น</w:t>
            </w:r>
            <w:r w:rsidRPr="004E5C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5CD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4E5C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E5CD5">
              <w:rPr>
                <w:rFonts w:ascii="TH SarabunPSK" w:hAnsi="TH SarabunPSK" w:cs="TH SarabunPSK"/>
                <w:sz w:val="32"/>
                <w:szCs w:val="32"/>
                <w:cs/>
              </w:rPr>
              <w:t>ที่ฟังหรืออ่าน</w:t>
            </w:r>
          </w:p>
          <w:p w14:paraId="2D9F7252" w14:textId="77777777" w:rsidR="005D78DC" w:rsidRPr="00B07976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B079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B079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079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B079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B079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4</w:t>
            </w:r>
          </w:p>
          <w:p w14:paraId="58F18CCD" w14:textId="77777777" w:rsidR="005D78DC" w:rsidRPr="00B07976" w:rsidRDefault="005D78DC" w:rsidP="004D4D1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07976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ใจความสำคัญ และ</w:t>
            </w:r>
            <w:r w:rsidRPr="00B07976"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จากการฟังและอ่านบทสนทนา</w:t>
            </w:r>
            <w:r w:rsidRPr="00B079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7976">
              <w:rPr>
                <w:rFonts w:ascii="TH SarabunPSK" w:hAnsi="TH SarabunPSK" w:cs="TH SarabunPSK"/>
                <w:sz w:val="32"/>
                <w:szCs w:val="32"/>
                <w:cs/>
              </w:rPr>
              <w:t>และนิทานง่าย</w:t>
            </w:r>
            <w:r w:rsidRPr="00B079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7976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B079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เรื่องสั้น</w:t>
            </w:r>
            <w:r w:rsidRPr="00B079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7976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  <w:p w14:paraId="45B38C95" w14:textId="77777777" w:rsidR="005D78DC" w:rsidRPr="00B07976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9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B079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B079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079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B079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B079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2</w:t>
            </w:r>
          </w:p>
          <w:p w14:paraId="1425107D" w14:textId="5C25A5FC" w:rsidR="005D78DC" w:rsidRPr="00B07976" w:rsidRDefault="005D78DC" w:rsidP="004D4D1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07976">
              <w:rPr>
                <w:rFonts w:ascii="TH SarabunPSK" w:hAnsi="TH SarabunPSK" w:cs="TH SarabunPSK"/>
                <w:sz w:val="32"/>
                <w:szCs w:val="32"/>
                <w:cs/>
              </w:rPr>
              <w:t>ใช้ค</w:t>
            </w:r>
            <w:r w:rsidRPr="00B0797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07976">
              <w:rPr>
                <w:rFonts w:ascii="TH SarabunPSK" w:hAnsi="TH SarabunPSK" w:cs="TH SarabunPSK"/>
                <w:sz w:val="32"/>
                <w:szCs w:val="32"/>
                <w:cs/>
              </w:rPr>
              <w:t>สั่ง</w:t>
            </w:r>
            <w:r w:rsidRPr="00B079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7976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0797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07976">
              <w:rPr>
                <w:rFonts w:ascii="TH SarabunPSK" w:hAnsi="TH SarabunPSK" w:cs="TH SarabunPSK"/>
                <w:sz w:val="32"/>
                <w:szCs w:val="32"/>
                <w:cs/>
              </w:rPr>
              <w:t>ขอร้อง</w:t>
            </w:r>
            <w:r w:rsidRPr="00B079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27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B07976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0797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07976">
              <w:rPr>
                <w:rFonts w:ascii="TH SarabunPSK" w:hAnsi="TH SarabunPSK" w:cs="TH SarabunPSK"/>
                <w:sz w:val="32"/>
                <w:szCs w:val="32"/>
                <w:cs/>
              </w:rPr>
              <w:t>ขออนุญาต</w:t>
            </w:r>
            <w:r w:rsidRPr="00B079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7976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ค</w:t>
            </w:r>
            <w:r w:rsidRPr="00B0797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07976">
              <w:rPr>
                <w:rFonts w:ascii="TH SarabunPSK" w:hAnsi="TH SarabunPSK" w:cs="TH SarabunPSK"/>
                <w:sz w:val="32"/>
                <w:szCs w:val="32"/>
                <w:cs/>
              </w:rPr>
              <w:t>แนะน</w:t>
            </w:r>
            <w:r w:rsidRPr="00B0797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07976">
              <w:rPr>
                <w:rFonts w:ascii="TH SarabunPSK" w:hAnsi="TH SarabunPSK" w:cs="TH SarabunPSK"/>
                <w:sz w:val="32"/>
                <w:szCs w:val="32"/>
                <w:cs/>
              </w:rPr>
              <w:t>ง่าย</w:t>
            </w:r>
            <w:r w:rsidRPr="00B079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7976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6CF65583" w14:textId="77777777" w:rsidR="005D78DC" w:rsidRPr="004E5CD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9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ฐ. </w:t>
            </w:r>
            <w:r w:rsidRPr="00B079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B079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079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B079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B079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4</w:t>
            </w:r>
          </w:p>
          <w:p w14:paraId="413B7515" w14:textId="77777777" w:rsidR="005D78DC" w:rsidRPr="004E5CD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E5CD5">
              <w:rPr>
                <w:rFonts w:ascii="TH SarabunPSK" w:hAnsi="TH SarabunPSK" w:cs="TH SarabunPSK"/>
                <w:sz w:val="32"/>
                <w:szCs w:val="32"/>
                <w:cs/>
              </w:rPr>
              <w:t>พูด/เขียนเพื่อขอและให้ข้อมูลเกี่ยวกับตนเอง</w:t>
            </w:r>
            <w:r w:rsidRPr="004E5C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</w:t>
            </w:r>
            <w:r w:rsidRPr="004E5CD5">
              <w:rPr>
                <w:rFonts w:ascii="TH SarabunPSK" w:hAnsi="TH SarabunPSK" w:cs="TH SarabunPSK"/>
                <w:sz w:val="32"/>
                <w:szCs w:val="32"/>
                <w:cs/>
              </w:rPr>
              <w:t>พื่อน</w:t>
            </w:r>
            <w:r w:rsidRPr="004E5C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E5CD5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</w:t>
            </w:r>
            <w:r w:rsidRPr="004E5C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รื่องใกล้ตัว</w:t>
            </w:r>
          </w:p>
          <w:p w14:paraId="21076F16" w14:textId="77777777" w:rsidR="005D78DC" w:rsidRPr="00B07976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4E5C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079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3</w:t>
            </w:r>
            <w:r w:rsidRPr="00B079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B079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1</w:t>
            </w:r>
          </w:p>
          <w:p w14:paraId="353D6B45" w14:textId="77777777" w:rsidR="005D78DC" w:rsidRPr="00B07976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07976">
              <w:rPr>
                <w:rFonts w:ascii="TH SarabunPSK" w:hAnsi="TH SarabunPSK" w:cs="TH SarabunPSK"/>
                <w:sz w:val="32"/>
                <w:szCs w:val="32"/>
                <w:cs/>
              </w:rPr>
              <w:t>พูด/เขียนให้ข้อมูลเกี่ยวกับตนเองและเรื่องใกล้ตัว</w:t>
            </w:r>
          </w:p>
          <w:p w14:paraId="10490C76" w14:textId="77777777" w:rsidR="005D78DC" w:rsidRPr="00B07976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9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B079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B079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079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B079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B079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2</w:t>
            </w:r>
          </w:p>
          <w:p w14:paraId="5D6FCEE7" w14:textId="77777777" w:rsidR="005D78DC" w:rsidRPr="00B07976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07976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ภาพ แผนผัง และแผนภูมิแสดงข้อมูล</w:t>
            </w:r>
            <w:r w:rsidRPr="00B07976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B07976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</w:t>
            </w:r>
            <w:r w:rsidRPr="00B079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7976">
              <w:rPr>
                <w:rFonts w:ascii="TH SarabunPSK" w:hAnsi="TH SarabunPSK" w:cs="TH SarabunPSK" w:hint="cs"/>
                <w:sz w:val="32"/>
                <w:szCs w:val="32"/>
                <w:cs/>
              </w:rPr>
              <w:t>ๆ ตามที่ฟังหรืออ่าน</w:t>
            </w:r>
          </w:p>
          <w:p w14:paraId="25614B10" w14:textId="77777777" w:rsidR="005D78DC" w:rsidRPr="00B07976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9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B079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B079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079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B079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B079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3</w:t>
            </w:r>
          </w:p>
          <w:p w14:paraId="208961CE" w14:textId="77777777" w:rsidR="005D78DC" w:rsidRPr="00B07976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07976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ทางภาษาและวัฒนธรรม</w:t>
            </w:r>
            <w:r w:rsidRPr="00B0797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สนใจ</w:t>
            </w:r>
          </w:p>
          <w:p w14:paraId="5179F021" w14:textId="77777777" w:rsidR="005D78DC" w:rsidRPr="0079554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79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B079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B079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079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B079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B079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1</w:t>
            </w:r>
          </w:p>
          <w:p w14:paraId="4DFE0917" w14:textId="77777777" w:rsidR="005D78DC" w:rsidRDefault="005D78DC" w:rsidP="004D4D1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661A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เหมือน</w:t>
            </w:r>
            <w:r w:rsidRPr="0031661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1661A">
              <w:rPr>
                <w:rFonts w:ascii="TH SarabunPSK" w:hAnsi="TH SarabunPSK" w:cs="TH SarabunPSK"/>
                <w:sz w:val="32"/>
                <w:szCs w:val="32"/>
                <w:cs/>
              </w:rPr>
              <w:t>ความแตกต่างระหว่างการ</w:t>
            </w:r>
          </w:p>
          <w:p w14:paraId="25AF8ECC" w14:textId="77777777" w:rsidR="005D78DC" w:rsidRDefault="005D78DC" w:rsidP="004D4D1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661A">
              <w:rPr>
                <w:rFonts w:ascii="TH SarabunPSK" w:hAnsi="TH SarabunPSK" w:cs="TH SarabunPSK"/>
                <w:sz w:val="32"/>
                <w:szCs w:val="32"/>
                <w:cs/>
              </w:rPr>
              <w:t>ออกเสียงประโยคชนิด</w:t>
            </w:r>
          </w:p>
          <w:p w14:paraId="5B0600F9" w14:textId="77777777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661A">
              <w:rPr>
                <w:rFonts w:ascii="TH SarabunPSK" w:hAnsi="TH SarabunPSK" w:cs="TH SarabunPSK"/>
                <w:sz w:val="32"/>
                <w:szCs w:val="32"/>
                <w:cs/>
              </w:rPr>
              <w:t>ต่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661A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3166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661A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ครื่องหมายวรรคตอน</w:t>
            </w:r>
            <w:r w:rsidRPr="003166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661A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ล</w:t>
            </w:r>
            <w:r w:rsidRPr="0031661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1661A">
              <w:rPr>
                <w:rFonts w:ascii="TH SarabunPSK" w:hAnsi="TH SarabunPSK" w:cs="TH SarabunPSK"/>
                <w:sz w:val="32"/>
                <w:szCs w:val="32"/>
                <w:cs/>
              </w:rPr>
              <w:t>ดับค</w:t>
            </w:r>
            <w:r w:rsidRPr="00316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ำ </w:t>
            </w:r>
            <w:r w:rsidRPr="0031661A">
              <w:rPr>
                <w:rFonts w:ascii="TH SarabunPSK" w:hAnsi="TH SarabunPSK" w:cs="TH SarabunPSK"/>
                <w:sz w:val="32"/>
                <w:szCs w:val="32"/>
              </w:rPr>
              <w:t xml:space="preserve">(order) </w:t>
            </w:r>
            <w:r w:rsidRPr="0031661A">
              <w:rPr>
                <w:rFonts w:ascii="TH SarabunPSK" w:hAnsi="TH SarabunPSK" w:cs="TH SarabunPSK"/>
                <w:sz w:val="32"/>
                <w:szCs w:val="32"/>
                <w:cs/>
              </w:rPr>
              <w:t>ตามโครงสร้างประโยคของภาษาต่างประเทศและภาษาไทย</w:t>
            </w:r>
          </w:p>
          <w:p w14:paraId="10603AA2" w14:textId="77777777" w:rsidR="005D78DC" w:rsidRPr="00696B85" w:rsidRDefault="005D78DC" w:rsidP="004D4D1A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6B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1</w:t>
            </w:r>
          </w:p>
          <w:p w14:paraId="56B61B16" w14:textId="77777777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และรวบรวมข้อมูลต่าง</w:t>
            </w:r>
            <w:r w:rsidRPr="00696B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233A0AB6" w14:textId="348BC709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4B9BB4B" w14:textId="77777777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452D12F" w14:textId="77777777" w:rsidR="005D78DC" w:rsidRPr="00B07976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10245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1024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4E5CD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B0797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B0797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B0797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B0797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2</w:t>
            </w:r>
          </w:p>
          <w:p w14:paraId="582FE6F8" w14:textId="77777777" w:rsidR="005D78DC" w:rsidRPr="00B07976" w:rsidRDefault="005D78DC" w:rsidP="004D4D1A">
            <w:pPr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0797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lastRenderedPageBreak/>
              <w:t>อ่านออกเสียงประโยค ข้อความ</w:t>
            </w:r>
            <w:r w:rsidRPr="00B07976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B0797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บท</w:t>
            </w:r>
            <w:r w:rsidRPr="00B07976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กลอนสั้น</w:t>
            </w:r>
            <w:r w:rsidRPr="00B07976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B07976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ๆ </w:t>
            </w:r>
            <w:r w:rsidRPr="00B0797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ถูกต้องตามหลักการอ่าน</w:t>
            </w:r>
          </w:p>
          <w:p w14:paraId="40BC8B57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0797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B0797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B0797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B0797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.1</w:t>
            </w:r>
            <w:r w:rsidRPr="00B0797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B0797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/</w:t>
            </w:r>
            <w:r w:rsidRPr="004E5CD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1C3A5AE1" w14:textId="1D5E8431" w:rsidR="005D78DC" w:rsidRPr="00795548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9554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ค้นคว้า</w:t>
            </w:r>
            <w:r w:rsidRPr="0079554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79554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วบรวมคำศัพท์ที่เกี่ยวข้องกับกลุ่มสาระการเรียนรู้อื่น</w:t>
            </w:r>
            <w:r w:rsidRPr="0079554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79554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นำ</w:t>
            </w:r>
            <w:r w:rsidR="00375EF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375EF5">
              <w:rPr>
                <w:rFonts w:ascii="TH SarabunPSK" w:hAnsi="TH SarabunPSK" w:cs="TH SarabunPSK"/>
                <w:color w:val="00B0F0"/>
                <w:spacing w:val="-12"/>
                <w:sz w:val="32"/>
                <w:szCs w:val="32"/>
                <w:cs/>
              </w:rPr>
              <w:t>เสนอด้วยการพูด/การเขียน</w:t>
            </w:r>
          </w:p>
          <w:p w14:paraId="05BD2E27" w14:textId="77777777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696B8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696B8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1</w:t>
            </w:r>
          </w:p>
          <w:p w14:paraId="45A03B6D" w14:textId="77777777" w:rsidR="005D78DC" w:rsidRPr="00356019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6B8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ฟัง</w:t>
            </w:r>
            <w:r w:rsidRPr="00696B8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/</w:t>
            </w:r>
            <w:r w:rsidRPr="00696B8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</w:t>
            </w:r>
            <w:r w:rsidRPr="00696B8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และ</w:t>
            </w:r>
            <w:r w:rsidRPr="00696B8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น</w:t>
            </w:r>
            <w:r w:rsidRPr="008A5DC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/เขียน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นสถานการณ์</w:t>
            </w:r>
            <w:r w:rsidRPr="008A5DC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่าง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ๆ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เกิดขึ้นในห้องเรียนและสถานศึกษา</w:t>
            </w:r>
          </w:p>
        </w:tc>
        <w:tc>
          <w:tcPr>
            <w:tcW w:w="1754" w:type="dxa"/>
          </w:tcPr>
          <w:p w14:paraId="2F149359" w14:textId="77777777" w:rsidR="005D78DC" w:rsidRPr="008A5DCA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43659380" w14:textId="77777777" w:rsidR="005D78DC" w:rsidRPr="008A5DCA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 </w:t>
            </w:r>
          </w:p>
          <w:p w14:paraId="2AD86AFF" w14:textId="77777777" w:rsidR="005D78DC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4B8D75C7" w14:textId="77777777" w:rsidR="005D78DC" w:rsidRPr="00A957D0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7FF77A10" w14:textId="77777777" w:rsidR="00862722" w:rsidRPr="009B71D8" w:rsidRDefault="00862722" w:rsidP="00862722">
            <w:pPr>
              <w:spacing w:before="120"/>
              <w:ind w:firstLine="289"/>
              <w:rPr>
                <w:rFonts w:ascii="TH SarabunPSK" w:hAnsi="TH SarabunPSK" w:cs="TH SarabunPSK"/>
                <w:sz w:val="32"/>
                <w:szCs w:val="32"/>
              </w:rPr>
            </w:pPr>
            <w:r w:rsidRPr="009B71D8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คำศัพท์เกี่ยวกับ</w:t>
            </w:r>
            <w:r w:rsidRPr="009B71D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ีไซเคิลและการช่วยโลกของเรา</w:t>
            </w:r>
            <w:r w:rsidRPr="009B7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สร้างประโยคที่ใช้ในการถามและตอบเกี่ยวกับ</w:t>
            </w:r>
            <w:r w:rsidRPr="009B71D8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ที่ทำเพื่อช่วยโลกของเรา</w:t>
            </w:r>
            <w:r w:rsidRPr="009B71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71D8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ประโยค</w:t>
            </w:r>
            <w:r w:rsidRPr="009B7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สั่ง </w:t>
            </w:r>
            <w:r w:rsidRPr="009B71D8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ประโยค</w:t>
            </w:r>
            <w:r w:rsidRPr="009B7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B71D8">
              <w:rPr>
                <w:rFonts w:ascii="TH SarabunPSK" w:hAnsi="TH SarabunPSK" w:cs="TH SarabunPSK"/>
                <w:sz w:val="32"/>
                <w:szCs w:val="32"/>
              </w:rPr>
              <w:t>be</w:t>
            </w:r>
            <w:r w:rsidRPr="0086272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B71D8">
              <w:rPr>
                <w:rFonts w:ascii="TH SarabunPSK" w:hAnsi="TH SarabunPSK" w:cs="TH SarabunPSK"/>
                <w:sz w:val="32"/>
                <w:szCs w:val="32"/>
              </w:rPr>
              <w:t xml:space="preserve">going to </w:t>
            </w:r>
            <w:r w:rsidRPr="009B7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บอกสิ่งที่ตั้งใจจะทำ </w:t>
            </w:r>
            <w:r w:rsidRPr="009B71D8">
              <w:rPr>
                <w:rFonts w:ascii="TH SarabunPSK" w:hAnsi="TH SarabunPSK" w:cs="TH SarabunPSK"/>
                <w:sz w:val="32"/>
                <w:szCs w:val="32"/>
                <w:cs/>
              </w:rPr>
              <w:t>ทำให้ผู้เรียนสามารถพูดและเขียนให้ข้อมูลเกี่ยวกับ</w:t>
            </w:r>
            <w:r w:rsidRPr="009B71D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่วยโลกของเรา</w:t>
            </w:r>
            <w:r w:rsidRPr="009B7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เป็นการเรียนรู้ภาษาอังกฤษเพื่อนำไปใช้สื่อสารในชีวิตประจำวัน</w:t>
            </w:r>
            <w:r w:rsidRPr="009B7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ป็นการบูรณาการกับวิชาสังคมศึกษา</w:t>
            </w:r>
          </w:p>
          <w:p w14:paraId="0CEC3587" w14:textId="79D0EE34" w:rsidR="00862722" w:rsidRPr="004E5CD5" w:rsidRDefault="00862722" w:rsidP="00862722">
            <w:pPr>
              <w:spacing w:before="120"/>
              <w:ind w:firstLine="288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5CCE348A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2</w:t>
            </w:r>
          </w:p>
        </w:tc>
      </w:tr>
      <w:tr w:rsidR="005D78DC" w14:paraId="37AA828B" w14:textId="77777777" w:rsidTr="004D4D1A">
        <w:tc>
          <w:tcPr>
            <w:tcW w:w="1503" w:type="dxa"/>
          </w:tcPr>
          <w:p w14:paraId="5675C3F9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7EEC0EC8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40FFFB01" w14:textId="77777777" w:rsidR="005D78DC" w:rsidRPr="00ED1994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7C6">
              <w:rPr>
                <w:rFonts w:ascii="TH SarabunPSK" w:hAnsi="TH SarabunPSK" w:cs="TH SarabunPSK"/>
                <w:sz w:val="32"/>
                <w:szCs w:val="32"/>
              </w:rPr>
              <w:t>Free time</w:t>
            </w:r>
          </w:p>
        </w:tc>
        <w:tc>
          <w:tcPr>
            <w:tcW w:w="2300" w:type="dxa"/>
          </w:tcPr>
          <w:p w14:paraId="374D2204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51EC653" w14:textId="77777777" w:rsidR="005D78DC" w:rsidRPr="008426E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4E5C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8426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4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426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8426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426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28AB33F2" w14:textId="77777777" w:rsidR="005D78DC" w:rsidRPr="008426E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26E1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8426E1">
              <w:rPr>
                <w:rFonts w:ascii="TH SarabunPSK" w:hAnsi="TH SarabunPSK" w:cs="TH SarabunPSK" w:hint="cs"/>
                <w:sz w:val="32"/>
                <w:szCs w:val="32"/>
                <w:cs/>
              </w:rPr>
              <w:t>/วาด</w:t>
            </w:r>
            <w:r w:rsidRPr="008426E1">
              <w:rPr>
                <w:rFonts w:ascii="TH SarabunPSK" w:hAnsi="TH SarabunPSK" w:cs="TH SarabunPSK"/>
                <w:sz w:val="32"/>
                <w:szCs w:val="32"/>
                <w:cs/>
              </w:rPr>
              <w:t>ภาพ สัญลักษณ์ หรือเครื่องหมายตรงตามความหมายของประโยค</w:t>
            </w:r>
            <w:r w:rsidRPr="00842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426E1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ความสั้น</w:t>
            </w:r>
            <w:r w:rsidRPr="008426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26E1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842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426E1">
              <w:rPr>
                <w:rFonts w:ascii="TH SarabunPSK" w:hAnsi="TH SarabunPSK" w:cs="TH SarabunPSK"/>
                <w:sz w:val="32"/>
                <w:szCs w:val="32"/>
                <w:cs/>
              </w:rPr>
              <w:t>ที่ฟังหรืออ่าน</w:t>
            </w:r>
          </w:p>
          <w:p w14:paraId="4AF4A3EE" w14:textId="77777777" w:rsidR="005D78DC" w:rsidRPr="004E5CD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426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4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26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84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426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4</w:t>
            </w:r>
          </w:p>
          <w:p w14:paraId="2641B336" w14:textId="77777777" w:rsidR="005D78DC" w:rsidRPr="00827F27" w:rsidRDefault="005D78DC" w:rsidP="004D4D1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E5CD5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ใจความสำคัญ</w:t>
            </w:r>
            <w:r w:rsidRPr="00827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827F27"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จากการฟังและอ่านบทสนทนา</w:t>
            </w:r>
            <w:r w:rsidRPr="00827F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7F27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A8294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นิทานง่าย</w:t>
            </w:r>
            <w:r w:rsidRPr="00A8294A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 </w:t>
            </w:r>
            <w:r w:rsidRPr="00A8294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ๆ</w:t>
            </w:r>
            <w:r w:rsidRPr="00A8294A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หรือเรื่องสั้น</w:t>
            </w:r>
            <w:r w:rsidRPr="00A8294A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 </w:t>
            </w:r>
            <w:r w:rsidRPr="00A8294A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ๆ</w:t>
            </w:r>
          </w:p>
          <w:p w14:paraId="4184D89D" w14:textId="77777777" w:rsidR="005D78DC" w:rsidRPr="008426E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4E5C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26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84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426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4</w:t>
            </w:r>
          </w:p>
          <w:p w14:paraId="2076C924" w14:textId="77777777" w:rsidR="005D78DC" w:rsidRPr="008426E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26E1">
              <w:rPr>
                <w:rFonts w:ascii="TH SarabunPSK" w:hAnsi="TH SarabunPSK" w:cs="TH SarabunPSK"/>
                <w:sz w:val="32"/>
                <w:szCs w:val="32"/>
                <w:cs/>
              </w:rPr>
              <w:t>พูด/เขียนเพื่อขอและให้ข้อมูลเกี่ยวกับตนเอง</w:t>
            </w:r>
            <w:r w:rsidRPr="00842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</w:t>
            </w:r>
            <w:r w:rsidRPr="008426E1">
              <w:rPr>
                <w:rFonts w:ascii="TH SarabunPSK" w:hAnsi="TH SarabunPSK" w:cs="TH SarabunPSK"/>
                <w:sz w:val="32"/>
                <w:szCs w:val="32"/>
                <w:cs/>
              </w:rPr>
              <w:t>พื่อน</w:t>
            </w:r>
            <w:r w:rsidRPr="00842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426E1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</w:t>
            </w:r>
            <w:r w:rsidRPr="00842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รื่องใกล้ตัว</w:t>
            </w:r>
          </w:p>
          <w:p w14:paraId="080F3636" w14:textId="77777777" w:rsidR="005D78DC" w:rsidRPr="008426E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426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4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26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84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426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5</w:t>
            </w:r>
          </w:p>
          <w:p w14:paraId="4A9F57B6" w14:textId="77777777" w:rsidR="005D78DC" w:rsidRPr="008426E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26E1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</w:t>
            </w:r>
            <w:r w:rsidRPr="008426E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426E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สดงความรู้สึกของตนเองเกี่ยวกับเรื่องต่าง</w:t>
            </w:r>
            <w:r w:rsidRPr="008426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26E1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8426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26E1">
              <w:rPr>
                <w:rFonts w:ascii="TH SarabunPSK" w:hAnsi="TH SarabunPSK" w:cs="TH SarabunPSK" w:hint="cs"/>
                <w:sz w:val="32"/>
                <w:szCs w:val="32"/>
                <w:cs/>
              </w:rPr>
              <w:t>ใกล้ตัว</w:t>
            </w:r>
            <w:r w:rsidRPr="008426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26E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8426E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ิจกรรมต่าง</w:t>
            </w:r>
            <w:r w:rsidRPr="008426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26E1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8426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26E1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ทั้งให้เหตุผลสั้น</w:t>
            </w:r>
            <w:r w:rsidRPr="008426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26E1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8426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26E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</w:t>
            </w:r>
          </w:p>
          <w:p w14:paraId="5DF4AD65" w14:textId="4DCD0B58" w:rsidR="005D78DC" w:rsidRPr="004E5CD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426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4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26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84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426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1</w:t>
            </w:r>
          </w:p>
          <w:p w14:paraId="0EACD216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E5CD5">
              <w:rPr>
                <w:rFonts w:ascii="TH SarabunPSK" w:hAnsi="TH SarabunPSK" w:cs="TH SarabunPSK"/>
                <w:sz w:val="32"/>
                <w:szCs w:val="32"/>
                <w:cs/>
              </w:rPr>
              <w:t>พูด/เขียนให้ข้อมูลเกี่ยวกับตนเองและเรื่องใกล้ตัว</w:t>
            </w:r>
          </w:p>
          <w:p w14:paraId="6DC13DED" w14:textId="77777777" w:rsidR="005D78DC" w:rsidRPr="008426E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27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26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84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426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3</w:t>
            </w:r>
          </w:p>
          <w:p w14:paraId="2971A7C2" w14:textId="77777777" w:rsidR="005D78DC" w:rsidRPr="008426E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26E1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ทางภาษาและวัฒนธรรม</w:t>
            </w:r>
            <w:r w:rsidRPr="008426E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สนใจ</w:t>
            </w:r>
          </w:p>
          <w:p w14:paraId="083D7E4B" w14:textId="77777777" w:rsidR="005D78DC" w:rsidRPr="008426E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426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4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26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84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426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2</w:t>
            </w:r>
          </w:p>
          <w:p w14:paraId="3A22BB4B" w14:textId="77777777" w:rsidR="005D78DC" w:rsidRDefault="005D78DC" w:rsidP="004D4D1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26E1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ความเหมือน</w:t>
            </w:r>
            <w:r w:rsidRPr="008426E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A3BB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แตกต่างระหว่างเทศกาล</w:t>
            </w:r>
            <w:r w:rsidRPr="0064173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งานฉลองของเจ้าของภาษากับของไทย</w:t>
            </w:r>
          </w:p>
          <w:p w14:paraId="617800FD" w14:textId="77777777" w:rsidR="005D78DC" w:rsidRPr="00696B85" w:rsidRDefault="005D78DC" w:rsidP="004D4D1A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6B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1</w:t>
            </w:r>
          </w:p>
          <w:p w14:paraId="53CAD475" w14:textId="77777777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และรวบรวมข้อมูลต่าง</w:t>
            </w:r>
            <w:r w:rsidRPr="00696B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27457196" w14:textId="77777777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233C3E" w14:textId="77777777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8CAEB92" w14:textId="77777777" w:rsidR="005D78DC" w:rsidRPr="008426E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10245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1024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4E5CD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8426E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8426E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8426E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8426E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2</w:t>
            </w:r>
          </w:p>
          <w:p w14:paraId="3BBBF9BC" w14:textId="77777777" w:rsidR="005D78DC" w:rsidRPr="008426E1" w:rsidRDefault="005D78DC" w:rsidP="004D4D1A">
            <w:pPr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426E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ประโยค ข้อความ</w:t>
            </w:r>
            <w:r w:rsidRPr="008426E1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8426E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บท</w:t>
            </w:r>
            <w:r w:rsidRPr="008426E1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กลอนสั้น</w:t>
            </w:r>
            <w:r w:rsidRPr="008426E1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8426E1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ๆ </w:t>
            </w:r>
            <w:r w:rsidRPr="008426E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ถูกต้องตามหลักการอ่าน</w:t>
            </w:r>
          </w:p>
          <w:p w14:paraId="356875E4" w14:textId="77777777" w:rsidR="005D78DC" w:rsidRPr="0010245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426E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8426E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8426E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8426E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.1</w:t>
            </w:r>
            <w:r w:rsidRPr="008426E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8426E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/1</w:t>
            </w:r>
          </w:p>
          <w:p w14:paraId="037F8872" w14:textId="77777777" w:rsidR="005D78DC" w:rsidRPr="00371B6C" w:rsidRDefault="005D78DC" w:rsidP="004D4D1A">
            <w:pPr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0245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ถ้อยคำ น้ำเสียง</w:t>
            </w:r>
            <w:r w:rsidRPr="004F40B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และกิริยาท่าทางอย่างสุภาพตามมารยาทสังคมและวัฒนธรรมของเจ้าของภาษ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า</w:t>
            </w:r>
          </w:p>
          <w:p w14:paraId="4EA21E02" w14:textId="77777777" w:rsidR="005D78DC" w:rsidRPr="00696B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696B8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696B8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696B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1</w:t>
            </w:r>
          </w:p>
          <w:p w14:paraId="3C660D17" w14:textId="77777777" w:rsidR="005D78DC" w:rsidRPr="00356019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6B8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ฟัง</w:t>
            </w:r>
            <w:r w:rsidRPr="00696B8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/</w:t>
            </w:r>
            <w:r w:rsidRPr="00696B8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</w:t>
            </w:r>
            <w:r w:rsidRPr="00696B8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และ</w:t>
            </w:r>
            <w:r w:rsidRPr="00696B8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น</w:t>
            </w:r>
            <w:r w:rsidRPr="008A5DC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/เขียน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นสถานการณ์</w:t>
            </w:r>
            <w:r w:rsidRPr="008A5DC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่าง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ๆ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</w:t>
            </w:r>
            <w:r w:rsidRPr="008A5DC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lastRenderedPageBreak/>
              <w:t>เกิดขึ้นในห้องเรียนและสถานศึกษา</w:t>
            </w:r>
          </w:p>
        </w:tc>
        <w:tc>
          <w:tcPr>
            <w:tcW w:w="1754" w:type="dxa"/>
          </w:tcPr>
          <w:p w14:paraId="32110772" w14:textId="77777777" w:rsidR="005D78DC" w:rsidRPr="008A5DCA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52575CF5" w14:textId="77777777" w:rsidR="005D78DC" w:rsidRPr="008A5DCA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 </w:t>
            </w:r>
          </w:p>
          <w:p w14:paraId="7C95F3D9" w14:textId="77777777" w:rsidR="005D78DC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1FB8CBA9" w14:textId="77777777" w:rsidR="005D78DC" w:rsidRPr="00A957D0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0F69E7BE" w14:textId="2EADC6B1" w:rsidR="0097244C" w:rsidRPr="004E5CD5" w:rsidRDefault="0097244C" w:rsidP="0097244C">
            <w:pPr>
              <w:spacing w:before="120"/>
              <w:ind w:firstLine="289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7244C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คำศัพท์</w:t>
            </w:r>
            <w:r w:rsidRPr="0097244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ลี</w:t>
            </w:r>
            <w:r w:rsidRPr="0097244C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</w:t>
            </w:r>
            <w:r w:rsidRPr="0097244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ในเวลาว่างและงานเลี้ยง</w:t>
            </w:r>
            <w:r w:rsidRPr="009724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สร้างประโยคที่ใช้ในการถามและตอบเกี่ยวกับ</w:t>
            </w:r>
            <w:r w:rsidRPr="009724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ชอบทำในเวลาว่าง </w:t>
            </w:r>
            <w:r w:rsidRPr="0097244C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</w:t>
            </w:r>
            <w:r w:rsidRPr="0097244C">
              <w:rPr>
                <w:rFonts w:ascii="TH SarabunPSK" w:hAnsi="TH SarabunPSK" w:cs="TH SarabunPSK"/>
                <w:sz w:val="32"/>
                <w:szCs w:val="32"/>
              </w:rPr>
              <w:t xml:space="preserve"> be going to</w:t>
            </w:r>
            <w:r w:rsidRPr="009724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ใช้ในการ</w:t>
            </w:r>
            <w:r w:rsidRPr="009724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อกสิ่งที่จะทำในอนาคต </w:t>
            </w:r>
            <w:r w:rsidRPr="0097244C">
              <w:rPr>
                <w:rFonts w:ascii="TH SarabunPSK" w:hAnsi="TH SarabunPSK" w:cs="TH SarabunPSK"/>
                <w:sz w:val="32"/>
                <w:szCs w:val="32"/>
                <w:cs/>
              </w:rPr>
              <w:t>ทำให้ผู้เรียนสามารถพูดและเขียนให้ข้อมูลเกี่ยวกับ</w:t>
            </w:r>
            <w:r w:rsidRPr="0097244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ในเวลาว่างของตนเองและผู้อื่น รวมทั้งแผนการที่จะทำในอนาคต</w:t>
            </w:r>
            <w:r w:rsidRPr="0097244C">
              <w:rPr>
                <w:rFonts w:ascii="TH SarabunPSK" w:hAnsi="TH SarabunPSK" w:cs="TH SarabunPSK"/>
                <w:sz w:val="32"/>
                <w:szCs w:val="32"/>
                <w:cs/>
              </w:rPr>
              <w:t>ได้ ซึ่งเป็นการเรียนรู้</w:t>
            </w:r>
            <w:r w:rsidRPr="0097244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ภาษาอังกฤษเพื่อนำไปใช้สื่อสารในชีวิตประจำวัน</w:t>
            </w:r>
          </w:p>
        </w:tc>
        <w:tc>
          <w:tcPr>
            <w:tcW w:w="1014" w:type="dxa"/>
          </w:tcPr>
          <w:p w14:paraId="6CEC133A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</w:tr>
      <w:tr w:rsidR="005D78DC" w14:paraId="4E057588" w14:textId="77777777" w:rsidTr="004D4D1A">
        <w:tc>
          <w:tcPr>
            <w:tcW w:w="1503" w:type="dxa"/>
          </w:tcPr>
          <w:p w14:paraId="235EECAF" w14:textId="77777777" w:rsidR="005D78DC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0BAAB56B" w14:textId="77777777" w:rsidR="005D78DC" w:rsidRPr="00333243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14:paraId="2EFE740F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lture</w:t>
            </w:r>
          </w:p>
        </w:tc>
        <w:tc>
          <w:tcPr>
            <w:tcW w:w="2300" w:type="dxa"/>
          </w:tcPr>
          <w:p w14:paraId="72B7210A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BD08669" w14:textId="77777777" w:rsidR="00BD78C2" w:rsidRPr="008426E1" w:rsidRDefault="00BD78C2" w:rsidP="00BD78C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4E5C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E5C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8426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4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426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8426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426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76775D44" w14:textId="388A7300" w:rsidR="005D78DC" w:rsidRPr="00FC2655" w:rsidRDefault="00BD78C2" w:rsidP="00BD78C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26E1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8426E1">
              <w:rPr>
                <w:rFonts w:ascii="TH SarabunPSK" w:hAnsi="TH SarabunPSK" w:cs="TH SarabunPSK" w:hint="cs"/>
                <w:sz w:val="32"/>
                <w:szCs w:val="32"/>
                <w:cs/>
              </w:rPr>
              <w:t>/วาด</w:t>
            </w:r>
            <w:r w:rsidRPr="008426E1">
              <w:rPr>
                <w:rFonts w:ascii="TH SarabunPSK" w:hAnsi="TH SarabunPSK" w:cs="TH SarabunPSK"/>
                <w:sz w:val="32"/>
                <w:szCs w:val="32"/>
                <w:cs/>
              </w:rPr>
              <w:t>ภาพ สัญลักษณ์ หรือเครื่องหมายตรงตามความหมายของประโยค</w:t>
            </w:r>
            <w:r w:rsidRPr="00842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426E1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ความสั้น</w:t>
            </w:r>
            <w:r w:rsidRPr="008426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26E1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842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426E1">
              <w:rPr>
                <w:rFonts w:ascii="TH SarabunPSK" w:hAnsi="TH SarabunPSK" w:cs="TH SarabunPSK"/>
                <w:sz w:val="32"/>
                <w:szCs w:val="32"/>
                <w:cs/>
              </w:rPr>
              <w:t>ที่ฟังหรืออ่าน</w:t>
            </w:r>
          </w:p>
          <w:p w14:paraId="5C42018C" w14:textId="77777777" w:rsidR="005D78DC" w:rsidRPr="00FC265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26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FC26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FC26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C26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FC26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FC26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1</w:t>
            </w:r>
          </w:p>
          <w:p w14:paraId="6B423DD6" w14:textId="77777777" w:rsidR="005D78DC" w:rsidRPr="00FC265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2655">
              <w:rPr>
                <w:rFonts w:ascii="TH SarabunPSK" w:hAnsi="TH SarabunPSK" w:cs="TH SarabunPSK"/>
                <w:sz w:val="32"/>
                <w:szCs w:val="32"/>
                <w:cs/>
              </w:rPr>
              <w:t>พูด/เขียนให้ข้อมูลเกี่ยวกับตนเองและเรื่องใกล้ตัว</w:t>
            </w:r>
          </w:p>
          <w:p w14:paraId="674B1CBF" w14:textId="77777777" w:rsidR="005D78DC" w:rsidRPr="008426E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26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FC26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FC26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C26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FC26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FC26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3</w:t>
            </w:r>
          </w:p>
          <w:p w14:paraId="479ABBB4" w14:textId="77777777" w:rsidR="005D78DC" w:rsidRPr="008426E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26E1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ทางภาษาและวัฒนธรรม</w:t>
            </w:r>
            <w:r w:rsidRPr="008426E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สนใจ</w:t>
            </w:r>
          </w:p>
          <w:p w14:paraId="161FCCF3" w14:textId="77777777" w:rsidR="005D78DC" w:rsidRPr="008426E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426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42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C26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FC26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FC26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2</w:t>
            </w:r>
          </w:p>
          <w:p w14:paraId="5D06309C" w14:textId="77777777" w:rsidR="005D78DC" w:rsidRDefault="005D78DC" w:rsidP="004D4D1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26E1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ความเหมือน</w:t>
            </w:r>
            <w:r w:rsidRPr="008426E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A3BB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แตกต่างระหว่างเทศกาล</w:t>
            </w:r>
            <w:r w:rsidRPr="0064173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งานฉลองของเจ้าของภาษากับของไทย</w:t>
            </w:r>
          </w:p>
          <w:p w14:paraId="5183C290" w14:textId="77777777" w:rsidR="005D78DC" w:rsidRPr="00696B85" w:rsidRDefault="005D78DC" w:rsidP="004D4D1A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6B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6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1</w:t>
            </w:r>
          </w:p>
          <w:p w14:paraId="46CBEBBF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และรวบรวมข้อมูลต่าง</w:t>
            </w:r>
            <w:r w:rsidRPr="00696B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6B8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06836B9F" w14:textId="77777777" w:rsidR="005D78DC" w:rsidRPr="008A5DCA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AC46DBA" w14:textId="77777777" w:rsidR="005D78DC" w:rsidRPr="006675B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4F40B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FC265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FC265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FC265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.1</w:t>
            </w:r>
            <w:r w:rsidRPr="00FC265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FC265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5CB276E6" w14:textId="77777777" w:rsidR="005D78DC" w:rsidRPr="004F40BF" w:rsidRDefault="005D78DC" w:rsidP="004D4D1A">
            <w:pPr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675B2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อบคำถาม/บอกความสำคัญของเทศกาล/วันสำคัญ/งานฉลอง และชีวิตความเป็นอยู่ง่าย ๆ ของเจ้าของภาษา</w:t>
            </w:r>
          </w:p>
        </w:tc>
        <w:tc>
          <w:tcPr>
            <w:tcW w:w="1754" w:type="dxa"/>
          </w:tcPr>
          <w:p w14:paraId="458838FC" w14:textId="77777777" w:rsidR="005D78DC" w:rsidRPr="008A5DCA" w:rsidRDefault="005D78DC" w:rsidP="003745EA">
            <w:pPr>
              <w:tabs>
                <w:tab w:val="left" w:pos="720"/>
              </w:tabs>
              <w:spacing w:before="120"/>
              <w:ind w:left="261" w:hanging="26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 </w:t>
            </w:r>
          </w:p>
          <w:p w14:paraId="15FEF6D0" w14:textId="77777777" w:rsidR="005D78DC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714F462D" w14:textId="77777777" w:rsidR="005D78DC" w:rsidRPr="00481B0D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 w:rsidRPr="00102451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09442A88" w14:textId="77777777" w:rsidR="005D78DC" w:rsidRPr="00B44A45" w:rsidRDefault="005D78DC" w:rsidP="004D4D1A">
            <w:pPr>
              <w:spacing w:before="120"/>
              <w:ind w:firstLine="2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265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เกี่ยวกับ</w:t>
            </w:r>
            <w:r w:rsidRPr="000B3CB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วัฒนธรรมของเจ้าของภาษา</w:t>
            </w:r>
            <w:r w:rsidRPr="00FC26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ให้ผู้เรียนสามารถเข้าใจและเรียนรู้ภาษาได้อย่างลึกซึ้งมากขึ้น และนำไปใช้ได้อย่างเหมาะสม</w:t>
            </w:r>
          </w:p>
        </w:tc>
        <w:tc>
          <w:tcPr>
            <w:tcW w:w="1014" w:type="dxa"/>
          </w:tcPr>
          <w:p w14:paraId="17205264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14:paraId="41C5C4A7" w14:textId="0340C54A" w:rsidR="00192FED" w:rsidRDefault="00192FED" w:rsidP="006E5362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192FED" w:rsidSect="00945E1D">
      <w:headerReference w:type="default" r:id="rId12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48C3B" w14:textId="77777777" w:rsidR="0051671A" w:rsidRDefault="0051671A" w:rsidP="003071DF">
      <w:pPr>
        <w:spacing w:after="0" w:line="240" w:lineRule="auto"/>
      </w:pPr>
      <w:r>
        <w:separator/>
      </w:r>
    </w:p>
  </w:endnote>
  <w:endnote w:type="continuationSeparator" w:id="0">
    <w:p w14:paraId="5A0024BD" w14:textId="77777777" w:rsidR="0051671A" w:rsidRDefault="0051671A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D8FD5" w14:textId="33A2C769" w:rsidR="00945E1D" w:rsidRPr="00945E1D" w:rsidRDefault="00945E1D" w:rsidP="00945E1D">
    <w:pPr>
      <w:pStyle w:val="Footer"/>
      <w:tabs>
        <w:tab w:val="clear" w:pos="9360"/>
        <w:tab w:val="center" w:pos="4514"/>
        <w:tab w:val="left" w:pos="5714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sdt>
      <w:sdtPr>
        <w:rPr>
          <w:rFonts w:ascii="TH SarabunPSK" w:hAnsi="TH SarabunPSK" w:cs="TH SarabunPSK"/>
          <w:sz w:val="32"/>
          <w:szCs w:val="32"/>
        </w:rPr>
        <w:id w:val="4408131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74553733" wp14:editId="223BCED7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2D7CA908" id="Rectangle: Rounded Corners 1632" o:spid="_x0000_s1026" style="position:absolute;margin-left:0;margin-top:-.05pt;width:42pt;height:21.25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945E1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45E1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45E1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45E1D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945E1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</w:p>
  <w:p w14:paraId="5D783188" w14:textId="77777777" w:rsidR="00192FED" w:rsidRPr="00945E1D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D2D66" w14:textId="77777777" w:rsidR="0051671A" w:rsidRDefault="0051671A" w:rsidP="003071DF">
      <w:pPr>
        <w:spacing w:after="0" w:line="240" w:lineRule="auto"/>
      </w:pPr>
      <w:r>
        <w:separator/>
      </w:r>
    </w:p>
  </w:footnote>
  <w:footnote w:type="continuationSeparator" w:id="0">
    <w:p w14:paraId="28E9A527" w14:textId="77777777" w:rsidR="0051671A" w:rsidRDefault="0051671A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CD2C" w14:textId="22FD79ED" w:rsidR="00267792" w:rsidRDefault="0003114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3B4EAA" wp14:editId="098DFA13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8237221" cy="1490473"/>
              <wp:effectExtent l="0" t="0" r="0" b="0"/>
              <wp:wrapNone/>
              <wp:docPr id="208" name="Group 2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209" name="Rectangle 209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CA7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Rectangle: Diagonal Corners Rounded 210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A87A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237CEC" id="Group 208" o:spid="_x0000_s1026" style="position:absolute;margin-left:0;margin-top:-36.3pt;width:648.6pt;height:117.35pt;z-index:25165926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">
              <v:rect id="Rectangle 209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" fillcolor="#cca776" stroked="f" strokeweight="1.25pt">
                <v:stroke endcap="round"/>
              </v:rect>
              <v:shape id="Rectangle: Diagonal Corners Rounded 210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" path="m234531,l1327134,r,l1327134,1255643v,129528,-105003,234531,-234531,234531l,1490174r,l,234531c,105003,105003,,234531,xe" fillcolor="#a87a3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94"/>
    <w:rsid w:val="000141C2"/>
    <w:rsid w:val="00017F4C"/>
    <w:rsid w:val="0002140B"/>
    <w:rsid w:val="00023774"/>
    <w:rsid w:val="000250C6"/>
    <w:rsid w:val="000250CB"/>
    <w:rsid w:val="0002510A"/>
    <w:rsid w:val="00026751"/>
    <w:rsid w:val="000302E5"/>
    <w:rsid w:val="000308A3"/>
    <w:rsid w:val="00030BF8"/>
    <w:rsid w:val="0003114D"/>
    <w:rsid w:val="00031BCD"/>
    <w:rsid w:val="000326B5"/>
    <w:rsid w:val="00032C98"/>
    <w:rsid w:val="00033570"/>
    <w:rsid w:val="000351AC"/>
    <w:rsid w:val="0004074E"/>
    <w:rsid w:val="0004105B"/>
    <w:rsid w:val="00041D26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822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45EA"/>
    <w:rsid w:val="00375366"/>
    <w:rsid w:val="00375EF5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5FA7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47D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1671A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39FE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E5362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0859"/>
    <w:rsid w:val="007462AC"/>
    <w:rsid w:val="0074635A"/>
    <w:rsid w:val="00746C87"/>
    <w:rsid w:val="00750109"/>
    <w:rsid w:val="00751132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98A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2722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5E1D"/>
    <w:rsid w:val="00946FF2"/>
    <w:rsid w:val="009474DD"/>
    <w:rsid w:val="0094788A"/>
    <w:rsid w:val="009479E6"/>
    <w:rsid w:val="00954B42"/>
    <w:rsid w:val="00957C35"/>
    <w:rsid w:val="00960D1C"/>
    <w:rsid w:val="00961311"/>
    <w:rsid w:val="00962AE7"/>
    <w:rsid w:val="009652A9"/>
    <w:rsid w:val="00965D2E"/>
    <w:rsid w:val="00966260"/>
    <w:rsid w:val="00971C3C"/>
    <w:rsid w:val="0097244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1D8"/>
    <w:rsid w:val="009B78C8"/>
    <w:rsid w:val="009B7E65"/>
    <w:rsid w:val="009C0B81"/>
    <w:rsid w:val="009C0F54"/>
    <w:rsid w:val="009C25A8"/>
    <w:rsid w:val="009D3A19"/>
    <w:rsid w:val="009D5588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08B1"/>
    <w:rsid w:val="00A31CED"/>
    <w:rsid w:val="00A3261E"/>
    <w:rsid w:val="00A35056"/>
    <w:rsid w:val="00A3526C"/>
    <w:rsid w:val="00A40D2D"/>
    <w:rsid w:val="00A412D9"/>
    <w:rsid w:val="00A4195C"/>
    <w:rsid w:val="00A4267B"/>
    <w:rsid w:val="00A432F4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4A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D78C2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600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22F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665CE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35DA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22</cp:revision>
  <cp:lastPrinted>2024-08-16T01:23:00Z</cp:lastPrinted>
  <dcterms:created xsi:type="dcterms:W3CDTF">2024-08-23T02:54:00Z</dcterms:created>
  <dcterms:modified xsi:type="dcterms:W3CDTF">2025-08-13T08:51:00Z</dcterms:modified>
</cp:coreProperties>
</file>